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8A" w:rsidRPr="00CD5D8A" w:rsidRDefault="00CD5D8A" w:rsidP="00CD5D8A">
      <w:pPr>
        <w:spacing w:before="144" w:after="288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люченных договорах за 12.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9"/>
        <w:gridCol w:w="7847"/>
        <w:gridCol w:w="1569"/>
        <w:gridCol w:w="3139"/>
      </w:tblGrid>
      <w:tr w:rsidR="00CD5D8A" w:rsidRPr="00CD5D8A" w:rsidTr="00CD5D8A">
        <w:trPr>
          <w:tblHeader/>
        </w:trPr>
        <w:tc>
          <w:tcPr>
            <w:tcW w:w="1000" w:type="pct"/>
            <w:vAlign w:val="center"/>
            <w:hideMark/>
          </w:tcPr>
          <w:p w:rsidR="00CD5D8A" w:rsidRPr="00CD5D8A" w:rsidRDefault="00CD5D8A" w:rsidP="00CD5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D8A" w:rsidRPr="00CD5D8A" w:rsidTr="00CD5D8A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нформация о заказчике </w:t>
            </w:r>
          </w:p>
        </w:tc>
      </w:tr>
      <w:tr w:rsidR="00CD5D8A" w:rsidRPr="00CD5D8A" w:rsidTr="00CD5D8A">
        <w:tc>
          <w:tcPr>
            <w:tcW w:w="0" w:type="auto"/>
            <w:gridSpan w:val="4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D8A" w:rsidRPr="00CD5D8A" w:rsidTr="00CD5D8A">
        <w:tc>
          <w:tcPr>
            <w:tcW w:w="0" w:type="auto"/>
            <w:gridSpan w:val="3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"САНКТ-ПЕТЕРБУРГСКИЙ ПОЛИТЕХНИЧЕСКИЙ УНИВЕРСИТЕТ ПЕТРА ВЕЛИКОГО"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40077</w:t>
            </w:r>
          </w:p>
        </w:tc>
      </w:tr>
      <w:tr w:rsidR="00CD5D8A" w:rsidRPr="00CD5D8A" w:rsidTr="00CD5D8A">
        <w:tc>
          <w:tcPr>
            <w:tcW w:w="0" w:type="auto"/>
            <w:gridSpan w:val="2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1001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государственные автономные учрежде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1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, телефон, 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51, ГОРОД САНКТ-ПЕТЕРБУРГ,УЛИЦА ПОЛИТЕХНИЧЕСКАЯ, дом 29</w:t>
            </w: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2-5526757</w:t>
            </w: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rector@spbstu.ru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290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- Основной документ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CD5D8A" w:rsidRPr="00CD5D8A" w:rsidRDefault="00CD5D8A" w:rsidP="00CD5D8A">
      <w:pPr>
        <w:spacing w:before="144" w:after="288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ведения о количестве и об общей стоимости договоров, заключенных заказчиком по результатам закупки товаров, работ, услу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6379"/>
        <w:gridCol w:w="1495"/>
        <w:gridCol w:w="3413"/>
        <w:gridCol w:w="2254"/>
        <w:gridCol w:w="1790"/>
      </w:tblGrid>
      <w:tr w:rsidR="00CD5D8A" w:rsidRPr="00CD5D8A" w:rsidTr="00CD5D8A">
        <w:trPr>
          <w:tblHeader/>
        </w:trPr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случая заключения договор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количество заключенных договоров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редоставлению во временное пользование ФГАОУ ВО «СПбПУ» сменных, ворсовых грязевпитывающих напольных покрытий, их очистке и замен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43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 88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экспертных консультационных услуг в части регулирования и стандартизации в области применения и разработки цифровых технологи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45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чистке кровель зданий ФГАОУ ВО «СПбПУ» от снега, наледи и сосуле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4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а ремонтно-реставрационных работ по фасаду Химического корпуса ФГАОУ ВО «СПбПУ»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48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70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системы хранения данны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47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0 812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ановке системы автоматической пожарной сигнализации (АПС) и системы оповещения и управления эвакуацией людей (СОУЭ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49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 999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восстановлению работоспособности системы подогрева очищенной воды, подаваемой в сетевые деаэраторы Центральной котельно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50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5 461,7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статей 3-й Международной научной конференции по инновациям в цифровой экономике (SPBPU IDE) 2021 г. в International Journal of Technology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51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 829,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неисключительного права (сублицензии) на бессрочное использование программного обеспечения Altair HyperWorks в количестве 60 юнитов Altair (пакет «ММЕ»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52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8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лицензии на использование программного обеспечения Mobility-Online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53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7 318,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редоставлению сублицензии на неисключительное право доступа и использования продуктов компании CLARIVATE ANALYTICS (UK) Limited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55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7 952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грузке, транспортированию, размещению снега, очистке территории от снега механизированным и ручным способом для нужд ФГАОУ ВО «СПбПУ»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5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82 902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ановке системы автоматической пожарной сигнализации (АПС) и системы оповещения и управления эвакуацией людей (СОУЭ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57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8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нсультационных услуг по теме «Расширенный анализ конкурентоспособности вуза»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58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использования Базы данных ведущих глобальных университет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59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запасных частей и расходных материалов для автотранспорт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60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 471,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редоставлению доступа к коллекциям издательства Taylor &amp; Francis Group электронных журналов S&amp;T Library, электронных книг INDUSTRIAL ENGINEERIN GnetBASE 2020 и электронных книг Mechanical Engineering netBASE 202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61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20 42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неисключительных (пользовательских) правх на доступ к платформе DataCite для выполнения функций и операций, необходимых для регистрации DOI для научных данны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62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 365,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неисключительной лицензии на доступ онлайн к продуктам EBSCO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63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5 002,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сетевого и серверного оборудования для СКЦ "Политехнический"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65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3 926,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оутбуков, видеокамер, спикерфонов, коммутационного оборудования и комплектующи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6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 4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использования университетской лицензии на программный комплекс для ЭВM – MathWorks Campus-Wide Suite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67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65 583,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простого (неисключительного), непередаваемого права на использование баз данных TCFE11 и SEMC2 разработчика Thermo-Calc Software 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68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редоставлению доступа к онлайн продукту New O’Reilly for Higher Education компании ProQuest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69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редоставлению доступа к коллекции электронных книг Science &amp; Technology Ebook Subscription компании ProQuest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70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одписке и доставке периодических изданий, вышедших из печати за 2022 год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71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 854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редоставления доступа к базе исследований “Frost &amp; Sullivan”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72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 604,6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использования информационно-аналитической системы мониторинга и анализа СМИ «Медиалогия» на условиях простой (неисключительной) лицензи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73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икроскопа Leica DMi8C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74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6 28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 на использование программного обеспечения PLAXIS 2D Ultimate PPA и PLAXIS 3D Ultimate PPA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75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 829,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 поставка комплектующих для макета сборочной линии автомобиля на основе программируемого логического контроллер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77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ебели для оснащения Единого деканат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44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3 056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неисключительного права бессрочного использования (лицензии) программного обеспечения Расчётного модуля, предназначенного для выполнения инженерных теплоэнергетических расчетов на основе моделей САПР “United Cycle”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78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доступа к программному обеспечению для видеоотслеживания ANY-maze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80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 444,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а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а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м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QS Analytics Rankings Tracker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QS Analytics Employer Reputation Tracker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81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8 982,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научно-исследовательской работы по теме: «Разработка прототипа системы поиска аномалий во временных сериях в работе энергетического оборудования на примере газотурбинного оборудования»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82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937,8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на условиях простой (неисключительной) лицензии права на использование программ для электронно-вычислительных машин (ЭВМ) и Баз данны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83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9 3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ление лицензий на программное обеспечение для обеспечения учебного процесса и работы информационных систем Университет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84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50 872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атериалов для системы водоснабже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85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1 491,5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компьютерного оборудования, оргтехники и комплектующи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7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33 8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го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roCAST InterOp translator for multiple CAD format, Thermal solver – Radiation Option, User Function, CAFE module, Flow solver - Centrifugal option, Material DB Ni, Material DB Ti, ProCAST Teaching and Training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8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редоставлению лицензионного программного обеспечения ANSYS Academic Research Mechanical and CFD (25 tasks) с трехлетним TECS и ANSYS Academic Research EM (25 tasks) с трехлетним TECS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64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6 99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редоставлению лицензионного программного обеспечения ANSYS Academic Research HPC Workgroup 409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87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2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сертификатов на получение услуг технической поддержки программного обеспечения ANSYS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88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2 088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текущему ремонту зданий и помещений ФГАОУ ВО «СПбПУ»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89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текущему ремонту аудиторий № 401, 402, 404, 405 в пристройке Гидротехнического корпуса ФГАОУ ВО «СПбПУ»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90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4 978,6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оутбуков, моноблоков, системных блоков, мониторов, коммутационного и периферийного оборудования, комплектующих и расходных материал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54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7 658,3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лицензии на использование баз данных SciVal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91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3 542,2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моноблоков и рабочих станци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92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8 127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научно-исследовательских работ по теме «Исследование применения самовосстанавливающихся материалов на транспорте»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93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чистке кровель зданий ФГАОУ ВО «СПбПУ» от снега, наледи и сосуле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94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85 784,7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неисключительных прав на использование программного обеспечения «HGMD Download, Research Use, Lab» 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79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адаптационных программных процедур и консультационное сопровождение персонала на этапе опытной эксплуатации модуля расчёта зарплаты ERP системы «КОМПАС»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95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1 4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монтажу узла смешения систем вентиляции в учебно-научном здании ФГАОУ ВО «СПбПУ»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99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712,9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текущему ремонту помещения № 318 высшей школы биотехнологий и пищевых производств ФГАОУ ВО «СПбПУ»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98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 779,6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настольной установки для синтеза нанотрубо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9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осуществлению авторского надзора за комплексом ремонтно – реставрационных работ по фасаду Химического корпуса ФГАОУ ВО «СПбПУ» по адресу: Санкт-Петербург, ул. Политехническая, д. 29 литера П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97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2 285,6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гарантийному обслуживанию и технической поддержке ULTRA систем инженерной инфраструктуры Департамента цифровых технологий ФГАОУ ВО «СПбПУ»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400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и установка жалюзи и рулонных штор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401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153,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ча (поставка) через присоединенную сеть коммунального ресурса 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402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2 933,5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по предоставлению неисключительного права на использование программного продукта система расчета заработной платы «Финкомплекс» версия 8.6. и выш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403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75 298,1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диной информационной системе сфере закупо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gridSpan w:val="4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договоров, заключенных заказчиком по результатам закупки товаров, работ, услуг: 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671 508,6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gridSpan w:val="6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: 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: 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75 298,1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результатам закупок у единственного поставщика (подрядчика, исполнителя), предусмотренных статьей 3.6 Федерального закона: 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78 682,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 заключен договор, а также в связи с чем, что по результатам проведения закупки отклонены все заявки, кроме заявки, поданной участником закупки, с которым заключен договор): 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85 88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D5D8A" w:rsidRPr="00CD5D8A" w:rsidRDefault="00CD5D8A" w:rsidP="00CD5D8A">
      <w:pPr>
        <w:spacing w:before="144" w:after="288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ведения о закупках товаров российского происхождения, в том числе товаров, поставленных при выполнении закупаемых работ, оказании закупаемых услуг 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  <w:gridCol w:w="2215"/>
        <w:gridCol w:w="4082"/>
        <w:gridCol w:w="2225"/>
        <w:gridCol w:w="2862"/>
        <w:gridCol w:w="1868"/>
        <w:gridCol w:w="2142"/>
      </w:tblGrid>
      <w:tr w:rsidR="00CD5D8A" w:rsidRPr="00CD5D8A" w:rsidTr="00CD5D8A">
        <w:trPr>
          <w:tblHeader/>
        </w:trPr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но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но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12.1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.44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ля медицинск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.4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 из стекловолокна (включая узкие ткани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4.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ы, веревки, шпагат и сети, кроме отход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5.10.1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нетканые из текстильных волокон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5.10.1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нетканые из химических нит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6.17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 узк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6.17.1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ьма плетеная и шнур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9.32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из текстильных материалов с пропиткой или покрытием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а дубленая и выделанная; меха выделанные и окрашен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.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водонепроницаемая на подошве и с верхом из резины или пластмассы, кроме обуви с защитным металлическим подноском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.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с верхом из кожи, кроме спортивной обуви, обуви с защитным металлическим подноском и различной специальной обув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и картон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2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0000351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983,7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515,94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9.56.1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ы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1.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0.12.4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ие спортивное огнестрельное с нарезным стволом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0.13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оны и боеприпасы прочие и их детал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ы электрон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2.1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полупроводниковые и их част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2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фотогальваническ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2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ды лазерные (полупроводниковые лазеры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2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полупроводниковые проч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интегральные электрон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чатные смонтирован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чатные смонтирован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ы со встроенными интегральными схемами (смарт-карты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3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6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756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ы кассовые, банкоматы и аналогичное оборудование, подключаемое к компьютеру или сети передачи данны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74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2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31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5 970,8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5 970,82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2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5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3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3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5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9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 151 995,4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46 357,27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5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3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1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7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16 792,0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40 70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0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3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55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9 678,9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05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запоминающие и прочие устройства хранения данны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1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автоматической обработки данных проч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систем коммутаци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5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804040077210002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6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4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023 235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цифровых транспортных систем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24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3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30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систем управления и мониторинг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 том числе программное обеспечение, обеспечивающее выполнение установленных действий при проведении оперативно-розыскных мероприяти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коммуникационная передающая с приемными устройствами прочая, не включенная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коммуникационная передающая без приемных устройст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ы телевизион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2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9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комплектующие коммуникацион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енны и антенные отражатели всех видов и их части; части передающей радио- и телевизионной аппаратуры и телевизионных камер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охранной или пожарной сигнализации и аналогичная аппаратур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38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81,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2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устройств охранной или пожарной сигнализации и аналогичной аппаратур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ытовая электронн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7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3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3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6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5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62 339,2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0 23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1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для воспроизведения звука проч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41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ы и подставки для ни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42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оговорител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42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ы головные, наушники и комбинированные устройства, состоящие из микрофона и громкоговорител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4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ители электрические звуковых частот; установки электрических усилителей звук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51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звукового и видеооборудова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6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3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15 370,8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 00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радиолокационная, радионавигационная и радиоаппаратура дистанционного управле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измерения электрических величин или ионизирующих излучени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77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 3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 30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контроля прочих физических величин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63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271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и приборы прочие для измерения, контроля и испытани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3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5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68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22 566,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68 840,02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70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статы суховоздуш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70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автоматические регулирующие и контрольно-измерительные проч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1.1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графы компьютерные с количеством срезов от 1 до 6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1.112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.60.11.1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мографы; Рентгеновские аппараты передвижные палатные; Рентгенодиагностические комплексы на 2 рабочих места; Рентгенодиагностические комплексы на 3 рабочих места; Рентгенодиагностические комплексы на базе телеуправляемого стола-штатива; Флюорографы; Рентгеновские аппараты передвижные хирургические (C-дуга) 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1.113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.60.12.11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.60.12.129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2.50.1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2.50.21.1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ие комплекс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1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однофотонной эмиссионной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ьютерной томографии (гамма-камеры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1.12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.60.11.12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, аппараты и комплексы гамма-терапевтические контактной лучевой терапии средней и высокой мощности доз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2.119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.60.12.129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2.50.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етры измерения внутриглазного давле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2.12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мониторы прикроватные; комплексы суточного электрокардиографического мониторирова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2.1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графы магнитно-резонанс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2.13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ультразвукового сканирова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3.19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2.50.13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брилляторы; Обогреватели детские неонатальные; Столы неонатальные с автоматическим поддержанием температуры обогрева новорожденных;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оптические и фотографическое оборудован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1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2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4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86 485,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9 28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ели данных магнитные и оптическ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торы электрическ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и мощностью не более 37,5 Вт; Электродвигатели постоянного тока прочие; генераторы постоянного ток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двигатели переменного и постоянного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ка универсальные мощностью более 37,5 Вт; электродвигатели переменного тока прочие; генераторы (синхронные генераторы) переменного ток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генераторные электрические и вращающиеся преобразовател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для коммутации или защиты электрических цепей на напряжение более 1 к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коммутации или защиты электрических цепей на напряжение не более 1 к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63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95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и и прочие комплекты электрической аппаратуры коммутации или защиты на напряжение не более 1 к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3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и и прочие комплекты электрической аппаратуры коммутации или защиты на напряжение более 1 к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1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ы свинцовые для запуска поршневых двигател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2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ы свинцовые, кроме используемых для запуска поршневых двигател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3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и аккумуляторные литий-ион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1.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и волоконно-оптические, состоящие из волокон с индивидуальными оболочкам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1.12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и волоконно-оптические, кроме составленных из волокон с индивидуальными оболочкам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и кабели электронные и электрические проч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6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3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 973,8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0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электрическое осветительно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0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98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6 52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6 52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39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ые и смотровые медицинские светильни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стиральные бытовые и машины для сушки одежд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2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и прочие; варочные котлы, кухонные плиты, варочные панели; грили, жаровн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97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3,1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электрическое проче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3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5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6 221,7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 892,14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90.32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ины гидравлические и водяные колес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3.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3.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ы роторные объемные прочие для перекачки жидкост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3.2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ы воздушные передвижные на колесных шасс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3.2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окомпрессор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3.2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ы поршневые объем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3.2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ы проч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3.31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(запасные части) насосов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1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ы редукцион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1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обратн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1.1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предохранительн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1.1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фазоразделительн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1.1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распределительно-смесительн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1.1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отключающ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1.1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комбинированн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2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ы для радиаторов центрального отопле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3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ы запор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3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виж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3.1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ы (шаровые, конусные и цилиндрические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3.13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оры дисков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3.1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специальная для области использования атомной энерги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1.13.1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ечи сопротивле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4.12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ы грузоподъемные стрелкового тип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4.12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ы башенные строитель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4.15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ы на гусеничном ходу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4.15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самоходные и тележки, оснащенные подъемным краном,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5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и с вилочным захватом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5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и проч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6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8.26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 - накопители механизирован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8.26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подъемные для механизации складов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8.3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4.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ручные электрические; инструменты ручные прочие с механизированным приводом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68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4 121,7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4 121,78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5.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обменники и машины для сжижения воздуха или прочих газ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5.13.1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холодиль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5.13.111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8.25.13.11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морозильники; Холодильники комбинированные лаборатор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5.13.1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ы холодильные сбор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5.1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и установки для фильтрования или очистки газов, не включенные в другие группировки. Эта группировка не включает машины и аппараты для разделения жидких и газовых неоднородных систем в радиохимическом производстве и изготовлении тепловыделяющих элемент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5.14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и аппараты для фильтрования, обеззараживания и (или) очистки воздух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5.14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газоочистное и пылеулавливающе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9.50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посудомоечные промышленного тип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9.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и для обработки материалов с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ем процессов, включающих изменение температуры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9.70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и инструменты для пайки мягким и твердым припоем, и сварки неэлектрические и их комплектующие (запасные части)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и оборудование для сельского и лесного хозяйств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1.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ки металлообрабатывающие проч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1.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станков для обработки металл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9.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ки для обработки камня, дерева и аналогичных твердых материал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9.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авки для крепления инструмент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12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буриль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дозеры и бульдозеры с поворотным отвалом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йдеры и планировщики самоход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4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трамбовочные самоход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4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ки дорожные самоход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5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и фронтальные одноковшовые самоход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6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торы самоходные одноковшов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6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и полноповоротные ковшовые, кроме фронтальных одноковшовых погрузчик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7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торы многоковшовые самоход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7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и одноковшовые самоходные проч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7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самоходные для добычи полезных ископаемых проч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9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-самосвалы, предназначенные для использования в условиях бездорожь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30.1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для распределения строительного раствора или бетон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30.1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для укладки гравия на дороге или аналогичных поверхностях, для поливки и пропитки поверхностей дорог битумными материалам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30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для выемки грунта и строительства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40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для дробления грунта, камня, руды и прочих минеральных вещест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40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для смешивания и аналогичной обработки грунта, камня, руды и прочих минеральных вещест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61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(запасные части) бурильных и проходческих машин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62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машин для сортировки, дробления или прочих способов обработки грунта, камня и аналогичных материал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3.15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и хлебопекарные неэлектрическ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3.15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промышленного приготовления или подогрева пищ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3.17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для переработки мяса, овощей и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ста (оборудование для механической обработки продуктов на предприятиях общественного питания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3.17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производства хлебобулочных издели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3.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для очистки, сортировки или калибровки семян, зерна или сухих бобовых культур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текстильного, швейного и кожевенного производств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68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 085,1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6.10.12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тивные установки фотополимеризации в ванн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6.10.12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тивные установки экструзии материал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6.10.12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тивные установки струйного нанесения связующего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9.31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сушильные промышленны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73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грузов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1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ран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2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снегоход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2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для перевозки игроков в гольф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2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оцикл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для транспортирования строительных материал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лесовоз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для коммунального хозяйства и содержания дорог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1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пожар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1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для обслуживания нефтяных и газовых скважин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для перевозки грузов с использованием прицепа-роспуск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2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для перевозки нефтепродукт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2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для перевозки пищевых жидкост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2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для перевозки сжиженных углеводородных газов на давление до 1,8 МП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2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, оснащенные подъемниками с рабочими платформам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3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, оснащенные кранами-манипуляторам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2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- фургоны для перевозки пищевых продукт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3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очистител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3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0.23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ы (полуприцепы) к легковым и грузовым автомобилям, мотоциклам, мотороллерам и квадрициклам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0.23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ы-цистерны и полуприцепы-цистерны для перевозки нефтепродуктов, воды и прочих жидкост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0.23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ы и полуприцепы трактор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0.23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ы и полуприцепы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омотивы железнодорожные и тендеры локомотив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ы железнодорожные или трамвайные пассажирские самоходные (моторные), вагоны товарные (багажные) и платформы открытые, кроме транспортных средств, предназначенных для технического обслуживания или ремонт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, предназначенные для технического обслуживания или ремонта железнодорожных или трамвайных пут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3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ы железнодорожные или трамвайные пассажирские немоторные; вагоны багажные и прочие вагоны специ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3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ы железнодорожные или трамвайные грузовые и вагоны-платформы, несамоход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40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(запасные части) железнодорожных локомотивов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40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(запасные части) моторных трамвайных вагонов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40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(запасные части) вагонов метрополитена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40.1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(запасные части) прочего подвижного состава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40.1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ормозное подвижного состава железных дорог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40.16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 рычажные тормоз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40.16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тормозная проч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92.10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ы транспорт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92.10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ы спортив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92.10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ы двухколесные для дет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92.10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ы прочие без двигател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металлическая для офис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4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4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0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7 492,5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7 492,58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еревянная для офис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4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9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9 492,6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29 492,66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2.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кухонн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ас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9.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металлическая, не включенная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9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2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1 077,5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 941,56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9.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еревянная для спальни, столовой и гостино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9.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еревянная, не включенная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9.14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из пластмассовых материал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20.12.12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лай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20.12.12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менты струнные щипковые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1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1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ряжение лыжное, кроме обув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1.1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и ледовые, включая коньки с ботинкам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2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инки лыж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4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ь и оборудование для занятий физкультурой, гимнастикой и атлетико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5.11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ь для игры в хоккей с шайбой и мячом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13.19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2.50.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электрохирургическ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12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изаторы воздушные; Стерилизаторы паров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убатор интенсивной терапии новорожденных; кольпоскоп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13.19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2.50.50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аппаратов искусственной вентиляции легки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13.19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2.50.50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аппаратов донорского плазмафереза/тромбоцитаферез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21.12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для ингаляционного наркоз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21.121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2.50.21.12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искусственной вентиляции легких;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1.1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защитная огнестойк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99.12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спортивные для спортивных игр на открытом воздух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CD5D8A" w:rsidRDefault="00CD5D8A" w:rsidP="00CD5D8A">
      <w:pPr>
        <w:spacing w:before="144" w:after="288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D8A" w:rsidRDefault="00CD5D8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D5D8A" w:rsidRPr="00CD5D8A" w:rsidRDefault="00CD5D8A" w:rsidP="00CD5D8A">
      <w:pPr>
        <w:spacing w:before="144" w:after="288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Сведения о закупках товара российского происхождения, в том числе товара, поставленного при выполнении закупаемых работ, оказании закупаемых услуг за 2021 год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2020"/>
        <w:gridCol w:w="3605"/>
        <w:gridCol w:w="1943"/>
        <w:gridCol w:w="2659"/>
        <w:gridCol w:w="1662"/>
        <w:gridCol w:w="1891"/>
        <w:gridCol w:w="1617"/>
      </w:tblGrid>
      <w:tr w:rsidR="00CD5D8A" w:rsidRPr="00CD5D8A" w:rsidTr="00CD5D8A">
        <w:trPr>
          <w:tblHeader/>
        </w:trPr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но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но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12.1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.44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ля медицинск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.4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 из стекловолокна (включая узкие ткани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4.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ы, веревки, шпагат и сети, кроме отход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5.10.1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нетканые из текстильных волокон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5.10.1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 нетканые из химических нит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6.17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ни узк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96.17.1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ьма плетеная и шнур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9.32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из текстильных материалов с пропиткой или покрытием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а дубленая и выделанная; меха выделанные и окрашен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.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водонепроницаемая на подошве и с верхом из резины или пластмассы, кроме обуви с защитным металлическим подноском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0.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вь с верхом из кожи, кроме спортивной обуви, обуви с защитным металлическим подноском и различной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й обув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и картон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24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2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4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4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000018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3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4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2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4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2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2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4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4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4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2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000035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6 326,4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4 858,6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59.56.1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ализаторы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91.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усственных абразивов или керами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24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7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1.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ы водогрейные центрального отопления для производства горячей воды или пара низкого давле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, без механического или теплотехн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9.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и металлические для сжатых или сжиженных газ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24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7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0.12.4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ие спортивное огнестрельное с нарезным стволом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0.13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оны и боеприпасы прочие и их детал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 ручной прочи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24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0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7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03,9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8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73.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 прочи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24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0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ы электрон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2.1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полупроводниковые и их част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2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фотогальваническ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2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оды лазерные (полупроводниковые лазеры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2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полупроводниковые проч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интегральные электрон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чатные смонтирован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 печатные смонтирован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ы со встроенными интегральными схемами (смарт-карты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24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4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0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7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1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5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7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0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2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3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3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8040400772100036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 805 144,2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ы кассовые, банкоматы и аналогичное оборудование, подключаемое к компьютеру или сети передачи данны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4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4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4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4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9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4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4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4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4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4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3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5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2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31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85 897,6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85 897,6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вычислительные электронные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0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8040400772100025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8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9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5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3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3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1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7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9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2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0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2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6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7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2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5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3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8040400772100033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5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9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 284 295,3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50 377,6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7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3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7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2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1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6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5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3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1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7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88 348,9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27 9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1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5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0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4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8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8040400772100029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7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0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3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2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5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7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6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3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55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 911 562,5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 25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запоминающие и прочие устройства хранения данны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24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000018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8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2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7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6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7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.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автоматической обработки данных проч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связи, выполняющие функцию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 коммутаци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24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8040400772100020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4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5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6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1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2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5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 392 896,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96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цифровых транспортных систем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24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3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3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, выполняющие функцию систем управления и мониторинг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вязи радиоэлектрон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8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53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869,3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144,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связи, в том числе программное обеспечение, обеспечивающее выполнение установленных действий при проведении оперативно-розыскных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1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коммуникационная передающая с приемными устройствами прочая, не включенная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9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78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1 217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коммуникационная передающая без приемных устройст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ы телевизион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2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9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комплектующие коммуникацион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енны и антенные отражатели всех видов и их части; части передающей радио- и телевизионной аппаратуры и телевизионных камер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охранной или пожарной сигнализации и аналогичная аппаратур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338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81,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30.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устройств охранной или пожарной сигнализации и аналогичной аппаратур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ытовая электронн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0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4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9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5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3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3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6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5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6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0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7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2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3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51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 700 168,0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3 408,8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31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для воспроизведения звука проч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41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ы и подставки для ни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42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оговорител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42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ы головные, наушники и комбинированные устройства, состоящие из микрофона и громкоговорител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4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илители электрические звуковых частот; установки электрических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илителей звук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40.51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звукового и видеооборудова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0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4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9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6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3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5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6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7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05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36 000,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0 265,8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радиолокационная, радионавигационная и радиоаппаратура дистанционного управле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для измерения электрических величин или ионизирующих излучени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4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4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5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77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5 371,5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 017,7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ы для контроля прочих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их величин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8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8040400772100023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6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6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6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8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5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29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 114 601,9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 055,9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и приборы прочие для измерения, контроля и испытани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08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4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6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4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3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1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3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5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6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2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000031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1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8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4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5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7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7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23 238,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45 938,7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70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статы суховоздуш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1.70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автоматические регулирующие и контрольно-измерительные проч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для облучения, электрическое диагностическое и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апевтическое, применяемые в медицинских целя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72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1.1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графы компьютерные с количеством срезов от 1 до 6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1.112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.60.11.1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ммографы; Рентгеновские аппараты передвижные палатные; Рентгенодиагностические комплексы на 2 рабочих места; Рентгенодиагностические комплексы на 3 рабочих места; Рентгенодиагностические комплексы на базе телеуправляемого стола-штатива; Флюорографы; Рентгеновские аппараты передвижные хирургические (C-дуга) 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1.113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.60.12.11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.60.12.129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2.50.1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2.50.21.1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доскопические комплекс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72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1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однофотонной эмиссионной компьютерной томографии (гамма-камеры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1.12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.60.11.12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, аппараты и комплексы гамма-терапевтические контактной лучевой терапии средней и высокой мощности доз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2.119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6.60.12.129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50.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нометры измерения внутриглазного давле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2.12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иомониторы прикроватные; комплексы суточного электрокардиографического мониторирова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2.1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графы магнитно-резонанс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2.13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ультразвукового сканирова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60.13.19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2.50.13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брилляторы; Обогреватели детские неонатальные; Столы неонатальные с автоматическим поддержанием температуры обогрева новорожденных;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оптические и фотографическое оборудован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4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2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0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9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2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1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2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8040400772100007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6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20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 604 764,5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4 091,8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тели данных магнитные и оптическ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97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орматоры электрическ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и мощностью не более 37,5 Вт; Электродвигатели постоянного тока прочие; генераторы постоянного ток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вигатели переменного и постоянного тока универсальные мощностью более 37,5 Вт; электродвигатели переменного тока прочие; генераторы (синхронные генераторы) переменного ток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генераторные электрические и вращающиеся преобразовател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для коммутации или защиты электрических цепей на напряжение более 1 к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коммутации или защиты электрических цепей на напряжение не более 1 к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63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95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и и прочие комплекты электрической аппаратуры коммутации или защиты на напряжение не более 1 к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93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2 308,6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2 308,6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3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ели и прочие комплекты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ической аппаратуры коммутации или защиты на напряжение более 1 к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1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ы свинцовые для запуска поршневых двигател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2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ы свинцовые, кроме используемых для запуска поршневых двигател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20.23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и аккумуляторные литий-ион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1.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и волоконно-оптические, состоящие из волокон с индивидуальными оболочкам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1.12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и волоконно-оптические, кроме составленных из волокон с индивидуальными оболочкам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3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а и кабели электронные и электрические проч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0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4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9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6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3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0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5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0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8040400772100002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5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1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3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0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6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2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7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13 735,2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 552,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электрическое осветительно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9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3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3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9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3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9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3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5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03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67 873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16 208,0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40.39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онные и смотровые медицинские светильни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67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07 448,8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04 448,8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стиральные бытовые и машины для сушки одежд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34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5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701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51.2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и прочие; варочные котлы, кухонные плиты, варочные панели; грили, жаровн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97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3,1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электрическое проче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24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2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9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8040400772100033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0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5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0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7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0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 601 831,0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6 664,6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90.31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и оборудование электрические для пайки мягким и твердым припоем и свар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2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7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6 895,0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90.32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ины гидравлические и водяные колес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3.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ы возвратно-поступательные объемного действия прочие для перекачки жидкост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3.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ы роторные объемные прочие для перекачки жидкост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3.1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ы центробежные подачи жидкостей прочие; насосы проч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8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9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8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5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8040400772100026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89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1 174,8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 463,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3.2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ы воздушные передвижные на колесных шасс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3.2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бокомпрессор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3.2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ы поршневые объем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3.2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рессоры проч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5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723,9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3.31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(запасные части) насосов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1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ы редукцион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1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регулирующ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89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281,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1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обратн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1.1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предохранительн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1.1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фазоразделительн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1.1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распределительно-смесительн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1.1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отключающ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1.1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комбинированн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2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ы для радиаторов центрального отопле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3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паны запор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3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виж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3.1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ы (шаровые, конусные и цилиндрические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3.13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оры дисков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4.13.1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специальная для области использования атомной энерги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1.13.1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ечи сопротивле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4.12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ы грузоподъемные стрелкового тип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4.12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ы башенные строитель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4.15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ы на гусеничном ходу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4.15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самоходные и тележки, оснащенные подъемным краном,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5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и с вилочным захватом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5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и проч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6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8.26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 - накопители механизирован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8.26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подъемные для механизации складов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2.18.3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020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4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4.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ручные электрические; инструменты ручные прочие с механизированным приводом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6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6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7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3 822,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4 121,7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5.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обменники и машины для сжижения воздуха или прочих газ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5.13.1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холодиль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5.13.111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8.25.13.11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морозильники; Холодильники комбинированные лаборатор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5.13.1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ы холодильные сбор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5.1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и установки для фильтрования или очистки газов, не включенные в другие группировки. Эта группировка не включает машины и аппараты для разделения жидких и газовых неоднородных систем в радиохимическом производстве и изготовлении тепловыделяющих элемент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5.14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и аппараты для фильтрования, обеззараживания и (или) очистки воздух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5.14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газоочистное и пылеулавливающе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9.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02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9.50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посудомоечные промышленного тип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9.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для обработки материалов с использованием процессов, включающих изменение температуры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29.70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и инструменты для пайки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ягким и твердым припоем, и сварки неэлектрические и их комплектующие (запасные части)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и оборудование для сельского и лесного хозяйств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1.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ки для обработки металлов лазером и станки аналогичного типа; обрабатывающие центры и станки аналогичного тип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02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1.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ки токарные, расточные и фрезерные металлорежущ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2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5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02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7 934,9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1.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ки металлообрабатывающие проч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20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 387,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1.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и принадлежности станков для обработки металл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56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1 724,9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9.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ки для обработки камня, дерева и аналогичных твердых материал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49.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авки для крепления инструмент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12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буриль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дозеры и бульдозеры с поворотным отвалом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йдеры и планировщики самоход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4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трамбовочные самоход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4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ки дорожные самоход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5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и фронтальные одноковшовые самоход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6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торы самоходные одноковшов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6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и полноповоротные ковшовые, кроме фронтальных одноковшовых погрузчик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7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торы многоковшовые самоход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7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и одноковшовые самоходные проч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7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самоходные для добычи полезных ископаемых проч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29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-самосвалы, предназначенные для использования в условиях бездорожь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30.1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для распределения строительного раствора или бетон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30.1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для укладки гравия на дороге или аналогичных поверхностях, для поливки и пропитки поверхностей дорог битумными материалам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30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для выемки грунта и строительства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40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для дробления грунта, камня, руды и прочих минеральных вещест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40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для смешивания и аналогичной обработки грунта, камня, руды и прочих минеральных вещест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61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(запасные части) бурильных и проходческих машин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2.62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машин для сортировки, дробления или прочих способов обработки грунта, камня и аналогичных материал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3.15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и хлебопекарные неэлектрическ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3.15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промышленного приготовления или подогрева пищ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3.17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для переработки мяса, овощей и теста (оборудование для механической обработки продуктов на предприятиях общественного питания)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3.17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производства хлебобулочных издели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3.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для очистки, сортировки или калибровки семян, зерна или сухих бобовых культур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текстильного, швейного и кожевенного производств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68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4 085,1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6.10.12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тивные установки фотополимеризации в ванн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6.10.12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тивные установки экструзии материал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6.10.12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тивные установки струйного нанесения связующего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99.31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сушильные промышленные, не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73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легков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041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грузов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1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кран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2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снегоход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2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для перевозки игроков в гольф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2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оцикл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для транспортирования строительных материал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лесовоз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для коммунального хозяйства и содержания дорог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10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1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пожар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1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для обслуживания нефтяных и газовых скважин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для перевозки грузов с использованием прицепа-роспуск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2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для перевозки нефтепродукт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2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транспортные для перевозки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щевых жидкост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2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для перевозки сжиженных углеводородных газов на давление до 1,8 МП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2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, оснащенные подъемниками с рабочими платформам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3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, оснащенные кранами-манипуляторам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2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 - фургоны для перевозки пищевых продукт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3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очистител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59.3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0.23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ы (полуприцепы) к легковым и грузовым автомобилям, мотоциклам, мотороллерам и квадрициклам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0.23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ы-цистерны и полуприцепы-цистерны для перевозки нефтепродуктов, воды и прочих жидкост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0.23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ы и полуприцепы трактор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0.23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ы и полуприцепы прочие, не включенные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омотивы железнодорожные и тендеры локомотив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гоны железнодорожные или трамвайные пассажирские самоходные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оторные), вагоны товарные (багажные) и платформы открытые, кроме транспортных средств, предназначенных для технического обслуживания или ремонт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транспортные, предназначенные для технического обслуживания или ремонта железнодорожных или трамвайных пут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3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ы железнодорожные или трамвайные пассажирские немоторные; вагоны багажные и прочие вагоны специ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3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ы железнодорожные или трамвайные грузовые и вагоны-платформы, несамоход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40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(запасные части) железнодорожных локомотивов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40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(запасные части) моторных трамвайных вагонов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40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(запасные части) вагонов метрополитена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40.1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ующие (запасные части) прочего подвижного состава, не имеющие самостоятельных группировок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40.1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тормозное подвижного состава железных дорог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40.16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 рычажные тормоз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0.40.16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тормозная проч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92.10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ы транспорт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92.10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ы спортив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92.10.1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ы двухколесные для дете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92.10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сипеды прочие без двигател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металлическая для офис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4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0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3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0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1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9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0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1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4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1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4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4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8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0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8040400772100007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000028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3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3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13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 978 355,2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14 014,7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еревянная для офис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0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1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0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48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9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3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1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7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39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99 196,7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99 196,7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2.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кухонн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асы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5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50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0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9.1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металлическая, не включенная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82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4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7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20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37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29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163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66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71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780404007721000079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80404007721000050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 425 139,5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9 963,5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9.1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еревянная для спальни, столовой и гостино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9.1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еревянная, не включенная в другие группиров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9.14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из пластмассовых материалов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44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00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20.12.12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лайк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20.12.12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ы струнные щипковые националь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1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ж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1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аряжение лыжное, кроме обув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1.13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ьки ледовые, включая коньки с ботинками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2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инки лыжн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4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ь и оборудование для занятий физкультурой, гимнастикой и атлетикой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2950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 626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 324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4.1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для занятий физкультурой, гимнастикой и атлетикой, занятий в спортзалах, фитнес-центра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24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404007721000165000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 217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30.15.11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ь для игры в хоккей с шайбой и мячом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13.19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2.50.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электрохирургически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12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илизаторы воздушные; Стерилизаторы паровы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кубатор интенсивной терапии 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рожденных; кольпоскоп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13.19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2.50.50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аппаратов искусственной вентиляции легких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13.190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2.50.50.0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для аппаратов донорского плазмафереза/тромбоцитаферез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21.12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для ингаляционного наркоза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50.21.121</w:t>
            </w: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2.50.21.122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искусственной вентиляции легких;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99.11.14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 защитная огнестойкая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5D8A" w:rsidRPr="00CD5D8A" w:rsidTr="00CD5D8A"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99.12.11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спортивные для спортивных игр на открытом воздухе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CD5D8A" w:rsidRPr="00CD5D8A" w:rsidRDefault="00CD5D8A" w:rsidP="00CD5D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D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E1B7B" w:rsidRPr="00CD5D8A" w:rsidRDefault="005E1B7B">
      <w:pPr>
        <w:rPr>
          <w:rFonts w:ascii="Times New Roman" w:hAnsi="Times New Roman" w:cs="Times New Roman"/>
          <w:sz w:val="20"/>
          <w:szCs w:val="20"/>
        </w:rPr>
      </w:pPr>
    </w:p>
    <w:sectPr w:rsidR="005E1B7B" w:rsidRPr="00CD5D8A" w:rsidSect="00CD5D8A">
      <w:foot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8A" w:rsidRDefault="00CD5D8A" w:rsidP="00CD5D8A">
      <w:pPr>
        <w:spacing w:after="0" w:line="240" w:lineRule="auto"/>
      </w:pPr>
      <w:r>
        <w:separator/>
      </w:r>
    </w:p>
  </w:endnote>
  <w:endnote w:type="continuationSeparator" w:id="0">
    <w:p w:rsidR="00CD5D8A" w:rsidRDefault="00CD5D8A" w:rsidP="00C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374739"/>
      <w:docPartObj>
        <w:docPartGallery w:val="Page Numbers (Bottom of Page)"/>
        <w:docPartUnique/>
      </w:docPartObj>
    </w:sdtPr>
    <w:sdtContent>
      <w:p w:rsidR="00CD5D8A" w:rsidRDefault="00CD5D8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CD5D8A" w:rsidRDefault="00CD5D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8A" w:rsidRDefault="00CD5D8A" w:rsidP="00CD5D8A">
      <w:pPr>
        <w:spacing w:after="0" w:line="240" w:lineRule="auto"/>
      </w:pPr>
      <w:r>
        <w:separator/>
      </w:r>
    </w:p>
  </w:footnote>
  <w:footnote w:type="continuationSeparator" w:id="0">
    <w:p w:rsidR="00CD5D8A" w:rsidRDefault="00CD5D8A" w:rsidP="00CD5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8A"/>
    <w:rsid w:val="005E1B7B"/>
    <w:rsid w:val="00CD5D8A"/>
    <w:rsid w:val="00E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2F358-F824-48D9-A027-4E9AF735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5D8A"/>
    <w:pPr>
      <w:spacing w:after="0" w:line="240" w:lineRule="auto"/>
      <w:outlineLvl w:val="0"/>
    </w:pPr>
    <w:rPr>
      <w:rFonts w:ascii="Arial" w:eastAsia="Times New Roman" w:hAnsi="Arial" w:cs="Arial"/>
      <w:kern w:val="36"/>
      <w:sz w:val="41"/>
      <w:szCs w:val="41"/>
      <w:lang w:eastAsia="ru-RU"/>
    </w:rPr>
  </w:style>
  <w:style w:type="paragraph" w:styleId="2">
    <w:name w:val="heading 2"/>
    <w:basedOn w:val="a"/>
    <w:link w:val="20"/>
    <w:uiPriority w:val="9"/>
    <w:qFormat/>
    <w:rsid w:val="00CD5D8A"/>
    <w:pPr>
      <w:spacing w:after="0" w:line="312" w:lineRule="auto"/>
      <w:outlineLvl w:val="1"/>
    </w:pPr>
    <w:rPr>
      <w:rFonts w:ascii="Arial" w:eastAsia="Times New Roman" w:hAnsi="Arial" w:cs="Arial"/>
      <w:color w:val="495563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CD5D8A"/>
    <w:pPr>
      <w:spacing w:after="0" w:line="240" w:lineRule="auto"/>
      <w:outlineLvl w:val="2"/>
    </w:pPr>
    <w:rPr>
      <w:rFonts w:ascii="Arial" w:eastAsia="Times New Roman" w:hAnsi="Arial" w:cs="Arial"/>
      <w:sz w:val="34"/>
      <w:szCs w:val="34"/>
      <w:lang w:eastAsia="ru-RU"/>
    </w:rPr>
  </w:style>
  <w:style w:type="paragraph" w:styleId="4">
    <w:name w:val="heading 4"/>
    <w:basedOn w:val="a"/>
    <w:link w:val="40"/>
    <w:uiPriority w:val="9"/>
    <w:qFormat/>
    <w:rsid w:val="00CD5D8A"/>
    <w:pPr>
      <w:spacing w:after="0" w:line="240" w:lineRule="auto"/>
      <w:outlineLvl w:val="3"/>
    </w:pPr>
    <w:rPr>
      <w:rFonts w:ascii="Arial" w:eastAsia="Times New Roman" w:hAnsi="Arial" w:cs="Arial"/>
      <w:sz w:val="31"/>
      <w:szCs w:val="31"/>
      <w:lang w:eastAsia="ru-RU"/>
    </w:rPr>
  </w:style>
  <w:style w:type="paragraph" w:styleId="5">
    <w:name w:val="heading 5"/>
    <w:basedOn w:val="a"/>
    <w:link w:val="50"/>
    <w:uiPriority w:val="9"/>
    <w:qFormat/>
    <w:rsid w:val="00CD5D8A"/>
    <w:pPr>
      <w:pBdr>
        <w:top w:val="single" w:sz="2" w:space="0" w:color="4878B2"/>
        <w:left w:val="single" w:sz="2" w:space="0" w:color="4878B2"/>
        <w:bottom w:val="single" w:sz="2" w:space="0" w:color="4878B2"/>
        <w:right w:val="single" w:sz="2" w:space="0" w:color="4878B2"/>
      </w:pBdr>
      <w:spacing w:before="150" w:after="75" w:line="240" w:lineRule="auto"/>
      <w:ind w:left="180"/>
      <w:outlineLvl w:val="4"/>
    </w:pPr>
    <w:rPr>
      <w:rFonts w:ascii="Arial" w:eastAsia="Times New Roman" w:hAnsi="Arial" w:cs="Arial"/>
      <w:b/>
      <w:bCs/>
      <w:color w:val="666666"/>
      <w:sz w:val="18"/>
      <w:szCs w:val="18"/>
      <w:lang w:eastAsia="ru-RU"/>
    </w:rPr>
  </w:style>
  <w:style w:type="paragraph" w:styleId="6">
    <w:name w:val="heading 6"/>
    <w:basedOn w:val="a"/>
    <w:link w:val="60"/>
    <w:uiPriority w:val="9"/>
    <w:qFormat/>
    <w:rsid w:val="00CD5D8A"/>
    <w:pPr>
      <w:spacing w:after="0" w:line="240" w:lineRule="auto"/>
      <w:outlineLvl w:val="5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D8A"/>
    <w:rPr>
      <w:rFonts w:ascii="Arial" w:eastAsia="Times New Roman" w:hAnsi="Arial" w:cs="Arial"/>
      <w:kern w:val="36"/>
      <w:sz w:val="41"/>
      <w:szCs w:val="4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5D8A"/>
    <w:rPr>
      <w:rFonts w:ascii="Arial" w:eastAsia="Times New Roman" w:hAnsi="Arial" w:cs="Arial"/>
      <w:color w:val="495563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5D8A"/>
    <w:rPr>
      <w:rFonts w:ascii="Arial" w:eastAsia="Times New Roman" w:hAnsi="Arial" w:cs="Arial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5D8A"/>
    <w:rPr>
      <w:rFonts w:ascii="Arial" w:eastAsia="Times New Roman" w:hAnsi="Arial" w:cs="Arial"/>
      <w:sz w:val="31"/>
      <w:szCs w:val="3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5D8A"/>
    <w:rPr>
      <w:rFonts w:ascii="Arial" w:eastAsia="Times New Roman" w:hAnsi="Arial" w:cs="Arial"/>
      <w:b/>
      <w:bCs/>
      <w:color w:val="666666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D5D8A"/>
    <w:rPr>
      <w:rFonts w:ascii="Arial" w:eastAsia="Times New Roman" w:hAnsi="Arial" w:cs="Arial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CD5D8A"/>
    <w:rPr>
      <w:color w:val="0060A4"/>
      <w:u w:val="single"/>
    </w:rPr>
  </w:style>
  <w:style w:type="character" w:styleId="a4">
    <w:name w:val="FollowedHyperlink"/>
    <w:basedOn w:val="a0"/>
    <w:uiPriority w:val="99"/>
    <w:semiHidden/>
    <w:unhideWhenUsed/>
    <w:rsid w:val="00CD5D8A"/>
    <w:rPr>
      <w:color w:val="0060A4"/>
      <w:u w:val="single"/>
    </w:rPr>
  </w:style>
  <w:style w:type="character" w:styleId="a5">
    <w:name w:val="Strong"/>
    <w:basedOn w:val="a0"/>
    <w:uiPriority w:val="22"/>
    <w:qFormat/>
    <w:rsid w:val="00CD5D8A"/>
    <w:rPr>
      <w:b/>
      <w:bCs/>
    </w:rPr>
  </w:style>
  <w:style w:type="paragraph" w:customStyle="1" w:styleId="msonormal0">
    <w:name w:val="msonormal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red">
    <w:name w:val="msred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re">
    <w:name w:val="wrappre"/>
    <w:basedOn w:val="a"/>
    <w:rsid w:val="00CD5D8A"/>
    <w:pPr>
      <w:wordWrap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">
    <w:name w:val="flag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label">
    <w:name w:val="search-label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outer">
    <w:name w:val="search-outer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">
    <w:name w:val="version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color w:val="454545"/>
      <w:sz w:val="24"/>
      <w:szCs w:val="24"/>
      <w:lang w:eastAsia="ru-RU"/>
    </w:rPr>
  </w:style>
  <w:style w:type="paragraph" w:customStyle="1" w:styleId="tech">
    <w:name w:val="tech"/>
    <w:basedOn w:val="a"/>
    <w:rsid w:val="00CD5D8A"/>
    <w:pPr>
      <w:spacing w:after="0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map">
    <w:name w:val="sitemap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er">
    <w:name w:val="lower"/>
    <w:basedOn w:val="a"/>
    <w:rsid w:val="00CD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CD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CD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CD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rug-label">
    <w:name w:val="okrug-label"/>
    <w:basedOn w:val="a"/>
    <w:rsid w:val="00CD5D8A"/>
    <w:pPr>
      <w:spacing w:before="144" w:after="288" w:line="240" w:lineRule="auto"/>
    </w:pPr>
    <w:rPr>
      <w:rFonts w:ascii="Arial" w:eastAsia="Times New Roman" w:hAnsi="Arial" w:cs="Arial"/>
      <w:color w:val="333333"/>
      <w:sz w:val="21"/>
      <w:szCs w:val="21"/>
      <w:lang w:eastAsia="ru-RU"/>
    </w:rPr>
  </w:style>
  <w:style w:type="paragraph" w:customStyle="1" w:styleId="select-multiply">
    <w:name w:val="select-multiply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dropdown">
    <w:name w:val="select-dropdown"/>
    <w:basedOn w:val="a"/>
    <w:rsid w:val="00CD5D8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er">
    <w:name w:val="clearer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er2">
    <w:name w:val="clearer2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er">
    <w:name w:val="baner"/>
    <w:basedOn w:val="a"/>
    <w:rsid w:val="00CD5D8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">
    <w:name w:val="sticky"/>
    <w:basedOn w:val="a"/>
    <w:rsid w:val="00CD5D8A"/>
    <w:pPr>
      <w:shd w:val="clear" w:color="auto" w:fill="F0F2F5"/>
      <w:spacing w:before="144" w:after="288" w:line="240" w:lineRule="auto"/>
    </w:pPr>
    <w:rPr>
      <w:rFonts w:ascii="Times New Roman" w:eastAsia="Times New Roman" w:hAnsi="Times New Roman" w:cs="Times New Roman"/>
      <w:color w:val="625F5F"/>
      <w:sz w:val="24"/>
      <w:szCs w:val="24"/>
      <w:lang w:eastAsia="ru-RU"/>
    </w:rPr>
  </w:style>
  <w:style w:type="paragraph" w:customStyle="1" w:styleId="r1">
    <w:name w:val="r1"/>
    <w:basedOn w:val="a"/>
    <w:rsid w:val="00CD5D8A"/>
    <w:pPr>
      <w:shd w:val="clear" w:color="auto" w:fill="F0F2F5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s">
    <w:name w:val="headers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date">
    <w:name w:val="todate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sevents">
    <w:name w:val="headersevents"/>
    <w:basedOn w:val="a"/>
    <w:rsid w:val="00CD5D8A"/>
    <w:pPr>
      <w:pBdr>
        <w:bottom w:val="single" w:sz="18" w:space="0" w:color="BBD1EE"/>
      </w:pBd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-events">
    <w:name w:val="all-events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last-event">
    <w:name w:val="last-even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-event-desc">
    <w:name w:val="last-event-desc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-event-date">
    <w:name w:val="last-event-dat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color w:val="625F5F"/>
      <w:sz w:val="17"/>
      <w:szCs w:val="17"/>
      <w:lang w:eastAsia="ru-RU"/>
    </w:rPr>
  </w:style>
  <w:style w:type="paragraph" w:customStyle="1" w:styleId="width100p">
    <w:name w:val="width100p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ormframe">
    <w:name w:val="searchformframe"/>
    <w:basedOn w:val="a"/>
    <w:rsid w:val="00CD5D8A"/>
    <w:pPr>
      <w:pBdr>
        <w:top w:val="single" w:sz="6" w:space="0" w:color="4878B2"/>
        <w:left w:val="single" w:sz="6" w:space="0" w:color="4878B2"/>
        <w:bottom w:val="single" w:sz="6" w:space="0" w:color="4878B2"/>
        <w:right w:val="single" w:sz="6" w:space="0" w:color="4878B2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">
    <w:name w:val="tooltip"/>
    <w:basedOn w:val="a"/>
    <w:rsid w:val="00CD5D8A"/>
    <w:pPr>
      <w:pBdr>
        <w:top w:val="single" w:sz="6" w:space="4" w:color="D3D3D3"/>
        <w:left w:val="single" w:sz="6" w:space="4" w:color="D3D3D3"/>
        <w:bottom w:val="single" w:sz="6" w:space="4" w:color="D3D3D3"/>
        <w:right w:val="single" w:sz="6" w:space="4" w:color="D3D3D3"/>
      </w:pBdr>
      <w:shd w:val="clear" w:color="auto" w:fill="FFFFFF"/>
      <w:spacing w:before="144" w:after="288" w:line="240" w:lineRule="auto"/>
    </w:pPr>
    <w:rPr>
      <w:rFonts w:ascii="Times New Roman" w:eastAsia="Times New Roman" w:hAnsi="Times New Roman" w:cs="Times New Roman"/>
      <w:vanish/>
      <w:color w:val="111111"/>
      <w:sz w:val="17"/>
      <w:szCs w:val="17"/>
      <w:lang w:eastAsia="ru-RU"/>
    </w:rPr>
  </w:style>
  <w:style w:type="paragraph" w:customStyle="1" w:styleId="overnavi">
    <w:name w:val="overnavi"/>
    <w:basedOn w:val="a"/>
    <w:rsid w:val="00CD5D8A"/>
    <w:pPr>
      <w:spacing w:before="144" w:after="288" w:line="240" w:lineRule="auto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customStyle="1" w:styleId="navi">
    <w:name w:val="navi"/>
    <w:basedOn w:val="a"/>
    <w:rsid w:val="00CD5D8A"/>
    <w:pPr>
      <w:spacing w:before="144" w:after="288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togglelist">
    <w:name w:val="togglelist"/>
    <w:basedOn w:val="a"/>
    <w:rsid w:val="00CD5D8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elistshow">
    <w:name w:val="togglelist_show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elisthide">
    <w:name w:val="togglelist_hid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crolltable">
    <w:name w:val="scrolltable"/>
    <w:basedOn w:val="a"/>
    <w:rsid w:val="00CD5D8A"/>
    <w:pPr>
      <w:pBdr>
        <w:top w:val="single" w:sz="6" w:space="0" w:color="4878B2"/>
        <w:left w:val="single" w:sz="6" w:space="0" w:color="4878B2"/>
        <w:bottom w:val="single" w:sz="6" w:space="0" w:color="4878B2"/>
        <w:right w:val="single" w:sz="6" w:space="0" w:color="4878B2"/>
      </w:pBd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orarrows">
    <w:name w:val="priorarrows"/>
    <w:basedOn w:val="a"/>
    <w:rsid w:val="00CD5D8A"/>
    <w:pPr>
      <w:spacing w:before="900"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olltable2">
    <w:name w:val="scrolltable2"/>
    <w:basedOn w:val="a"/>
    <w:rsid w:val="00CD5D8A"/>
    <w:pPr>
      <w:pBdr>
        <w:top w:val="single" w:sz="2" w:space="0" w:color="4878B2"/>
        <w:left w:val="single" w:sz="2" w:space="0" w:color="4878B2"/>
        <w:bottom w:val="single" w:sz="2" w:space="0" w:color="4878B2"/>
        <w:right w:val="single" w:sz="2" w:space="0" w:color="4878B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table">
    <w:name w:val="searchtable"/>
    <w:basedOn w:val="a"/>
    <w:rsid w:val="00CD5D8A"/>
    <w:pPr>
      <w:pBdr>
        <w:top w:val="single" w:sz="6" w:space="15" w:color="4878B2"/>
        <w:left w:val="single" w:sz="6" w:space="0" w:color="4878B2"/>
        <w:bottom w:val="single" w:sz="6" w:space="15" w:color="4878B2"/>
        <w:right w:val="single" w:sz="6" w:space="0" w:color="4878B2"/>
      </w:pBdr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s1">
    <w:name w:val="buttons_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300" w:after="0" w:line="240" w:lineRule="auto"/>
      <w:ind w:right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_1"/>
    <w:basedOn w:val="a"/>
    <w:rsid w:val="00CD5D8A"/>
    <w:pPr>
      <w:spacing w:after="0" w:line="240" w:lineRule="auto"/>
      <w:ind w:left="150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btn1h">
    <w:name w:val="btn_1h"/>
    <w:basedOn w:val="a"/>
    <w:rsid w:val="00CD5D8A"/>
    <w:pPr>
      <w:spacing w:after="0" w:line="240" w:lineRule="auto"/>
      <w:ind w:left="150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btn5">
    <w:name w:val="btn_5"/>
    <w:basedOn w:val="a"/>
    <w:rsid w:val="00CD5D8A"/>
    <w:pPr>
      <w:spacing w:before="225" w:after="0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errorred">
    <w:name w:val="errorred"/>
    <w:basedOn w:val="a"/>
    <w:rsid w:val="00CD5D8A"/>
    <w:pPr>
      <w:spacing w:after="0" w:line="240" w:lineRule="auto"/>
    </w:pPr>
    <w:rPr>
      <w:rFonts w:ascii="Arial" w:eastAsia="Times New Roman" w:hAnsi="Arial" w:cs="Arial"/>
      <w:color w:val="FF0000"/>
      <w:sz w:val="15"/>
      <w:szCs w:val="15"/>
      <w:lang w:eastAsia="ru-RU"/>
    </w:rPr>
  </w:style>
  <w:style w:type="paragraph" w:customStyle="1" w:styleId="error1">
    <w:name w:val="error_1"/>
    <w:basedOn w:val="a"/>
    <w:rsid w:val="00CD5D8A"/>
    <w:pPr>
      <w:spacing w:before="144" w:after="288" w:line="240" w:lineRule="auto"/>
    </w:pPr>
    <w:rPr>
      <w:rFonts w:ascii="Arial" w:eastAsia="Times New Roman" w:hAnsi="Arial" w:cs="Arial"/>
      <w:color w:val="FF0000"/>
      <w:sz w:val="17"/>
      <w:szCs w:val="17"/>
      <w:lang w:eastAsia="ru-RU"/>
    </w:rPr>
  </w:style>
  <w:style w:type="paragraph" w:customStyle="1" w:styleId="buttons3">
    <w:name w:val="buttons_3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225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3">
    <w:name w:val="btn_3"/>
    <w:basedOn w:val="a"/>
    <w:rsid w:val="00CD5D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btn4">
    <w:name w:val="btn_4"/>
    <w:basedOn w:val="a"/>
    <w:rsid w:val="00CD5D8A"/>
    <w:pPr>
      <w:spacing w:before="144" w:after="288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btn7">
    <w:name w:val="btn_7"/>
    <w:basedOn w:val="a"/>
    <w:rsid w:val="00CD5D8A"/>
    <w:pPr>
      <w:spacing w:before="150" w:after="0" w:line="240" w:lineRule="auto"/>
      <w:ind w:left="225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btn8">
    <w:name w:val="btn_8"/>
    <w:basedOn w:val="a"/>
    <w:rsid w:val="00CD5D8A"/>
    <w:pPr>
      <w:spacing w:before="60" w:after="0" w:line="240" w:lineRule="auto"/>
      <w:ind w:right="75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btn8r">
    <w:name w:val="btn_8r"/>
    <w:basedOn w:val="a"/>
    <w:rsid w:val="00CD5D8A"/>
    <w:pPr>
      <w:spacing w:before="60" w:after="0" w:line="240" w:lineRule="auto"/>
      <w:ind w:right="375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btn9">
    <w:name w:val="btn_9"/>
    <w:basedOn w:val="a"/>
    <w:rsid w:val="00CD5D8A"/>
    <w:pPr>
      <w:spacing w:after="0" w:line="240" w:lineRule="auto"/>
      <w:ind w:right="660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btn10">
    <w:name w:val="btn_10"/>
    <w:basedOn w:val="a"/>
    <w:rsid w:val="00CD5D8A"/>
    <w:pPr>
      <w:spacing w:after="0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btn11">
    <w:name w:val="btn_11"/>
    <w:basedOn w:val="a"/>
    <w:rsid w:val="00CD5D8A"/>
    <w:pPr>
      <w:spacing w:before="75" w:after="0" w:line="240" w:lineRule="auto"/>
      <w:ind w:right="-30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btn12">
    <w:name w:val="btn_12"/>
    <w:basedOn w:val="a"/>
    <w:rsid w:val="00CD5D8A"/>
    <w:pPr>
      <w:spacing w:before="75" w:after="0" w:line="240" w:lineRule="auto"/>
      <w:ind w:right="180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btn12r">
    <w:name w:val="btn_12r"/>
    <w:basedOn w:val="a"/>
    <w:rsid w:val="00CD5D8A"/>
    <w:pPr>
      <w:spacing w:before="75" w:after="0" w:line="240" w:lineRule="auto"/>
      <w:ind w:right="225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btn12rd">
    <w:name w:val="btn_12rd"/>
    <w:basedOn w:val="a"/>
    <w:rsid w:val="00CD5D8A"/>
    <w:pPr>
      <w:spacing w:before="75" w:after="0" w:line="240" w:lineRule="auto"/>
      <w:ind w:right="225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buttons2">
    <w:name w:val="buttons_2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s4">
    <w:name w:val="buttons_4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table">
    <w:name w:val="tabtable"/>
    <w:basedOn w:val="a"/>
    <w:rsid w:val="00CD5D8A"/>
    <w:pPr>
      <w:pBdr>
        <w:top w:val="single" w:sz="6" w:space="0" w:color="4878B2"/>
        <w:left w:val="single" w:sz="6" w:space="0" w:color="4878B2"/>
        <w:bottom w:val="single" w:sz="6" w:space="15" w:color="4878B2"/>
        <w:right w:val="single" w:sz="6" w:space="0" w:color="4878B2"/>
      </w:pBd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wntable">
    <w:name w:val="downtable"/>
    <w:basedOn w:val="a"/>
    <w:rsid w:val="00CD5D8A"/>
    <w:pPr>
      <w:pBdr>
        <w:top w:val="single" w:sz="6" w:space="0" w:color="4878B2"/>
        <w:left w:val="single" w:sz="6" w:space="0" w:color="4878B2"/>
        <w:bottom w:val="single" w:sz="6" w:space="15" w:color="4878B2"/>
        <w:right w:val="single" w:sz="6" w:space="0" w:color="4878B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CD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ad">
    <w:name w:val="tabpad"/>
    <w:basedOn w:val="a"/>
    <w:rsid w:val="00CD5D8A"/>
    <w:pPr>
      <w:pBdr>
        <w:top w:val="single" w:sz="2" w:space="0" w:color="000000"/>
        <w:left w:val="single" w:sz="2" w:space="8" w:color="000000"/>
        <w:bottom w:val="single" w:sz="2" w:space="0" w:color="000000"/>
        <w:right w:val="single" w:sz="2" w:space="8" w:color="000000"/>
      </w:pBd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table2">
    <w:name w:val="tabtable2"/>
    <w:basedOn w:val="a"/>
    <w:rsid w:val="00CD5D8A"/>
    <w:pPr>
      <w:pBdr>
        <w:top w:val="single" w:sz="6" w:space="0" w:color="4878B2"/>
        <w:left w:val="single" w:sz="6" w:space="0" w:color="4878B2"/>
        <w:bottom w:val="single" w:sz="6" w:space="15" w:color="4878B2"/>
        <w:right w:val="single" w:sz="6" w:space="0" w:color="4878B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2">
    <w:name w:val="tabs2"/>
    <w:basedOn w:val="a"/>
    <w:rsid w:val="00CD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3">
    <w:name w:val="tabs3"/>
    <w:basedOn w:val="a"/>
    <w:rsid w:val="00CD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">
    <w:name w:val="maintab"/>
    <w:basedOn w:val="a"/>
    <w:rsid w:val="00CD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able">
    <w:name w:val="maintable"/>
    <w:basedOn w:val="a"/>
    <w:rsid w:val="00CD5D8A"/>
    <w:pPr>
      <w:shd w:val="clear" w:color="auto" w:fill="FFFFFF"/>
      <w:spacing w:after="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padlr10">
    <w:name w:val="padlr10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table">
    <w:name w:val="popuptable"/>
    <w:basedOn w:val="a"/>
    <w:rsid w:val="00CD5D8A"/>
    <w:pPr>
      <w:shd w:val="clear" w:color="auto" w:fill="FFFFFF"/>
      <w:spacing w:before="75" w:after="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popuptable2">
    <w:name w:val="popuptable2"/>
    <w:basedOn w:val="a"/>
    <w:rsid w:val="00CD5D8A"/>
    <w:pPr>
      <w:shd w:val="clear" w:color="auto" w:fill="FFFFFF"/>
      <w:spacing w:before="75"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puptable3">
    <w:name w:val="popuptable3"/>
    <w:basedOn w:val="a"/>
    <w:rsid w:val="00CD5D8A"/>
    <w:pPr>
      <w:shd w:val="clear" w:color="auto" w:fill="FFFFFF"/>
      <w:spacing w:before="300"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aintable2">
    <w:name w:val="maintable2"/>
    <w:basedOn w:val="a"/>
    <w:rsid w:val="00CD5D8A"/>
    <w:pPr>
      <w:shd w:val="clear" w:color="auto" w:fill="FFFFFF"/>
      <w:spacing w:before="75" w:after="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maintable3">
    <w:name w:val="maintable3"/>
    <w:basedOn w:val="a"/>
    <w:rsid w:val="00CD5D8A"/>
    <w:pPr>
      <w:shd w:val="clear" w:color="auto" w:fill="FFFFFF"/>
      <w:spacing w:before="75" w:after="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ui-autocomplete">
    <w:name w:val="ui-autocomplete"/>
    <w:basedOn w:val="a"/>
    <w:rsid w:val="00CD5D8A"/>
    <w:pPr>
      <w:pBdr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h">
    <w:name w:val="adh"/>
    <w:basedOn w:val="a"/>
    <w:rsid w:val="00CD5D8A"/>
    <w:pPr>
      <w:pBdr>
        <w:bottom w:val="single" w:sz="12" w:space="0" w:color="A6B6CB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h2">
    <w:name w:val="adh2"/>
    <w:basedOn w:val="a"/>
    <w:rsid w:val="00CD5D8A"/>
    <w:pPr>
      <w:pBdr>
        <w:bottom w:val="single" w:sz="12" w:space="0" w:color="A6B6CB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form">
    <w:name w:val="docform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popup">
    <w:name w:val="filepopup"/>
    <w:basedOn w:val="a"/>
    <w:rsid w:val="00CD5D8A"/>
    <w:pPr>
      <w:pBdr>
        <w:top w:val="single" w:sz="6" w:space="0" w:color="4878B2"/>
        <w:left w:val="single" w:sz="6" w:space="0" w:color="4878B2"/>
        <w:bottom w:val="single" w:sz="6" w:space="0" w:color="4878B2"/>
        <w:right w:val="single" w:sz="6" w:space="0" w:color="4878B2"/>
      </w:pBd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br">
    <w:name w:val="divbr"/>
    <w:basedOn w:val="a"/>
    <w:rsid w:val="00CD5D8A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table">
    <w:name w:val="outertable"/>
    <w:basedOn w:val="a"/>
    <w:rsid w:val="00CD5D8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ention1">
    <w:name w:val="attention_1"/>
    <w:basedOn w:val="a"/>
    <w:rsid w:val="00CD5D8A"/>
    <w:pPr>
      <w:spacing w:before="144" w:after="288" w:line="240" w:lineRule="auto"/>
    </w:pPr>
    <w:rPr>
      <w:rFonts w:ascii="Arial" w:eastAsia="Times New Roman" w:hAnsi="Arial" w:cs="Arial"/>
      <w:b/>
      <w:bCs/>
      <w:color w:val="FF0000"/>
      <w:sz w:val="18"/>
      <w:szCs w:val="18"/>
      <w:lang w:eastAsia="ru-RU"/>
    </w:rPr>
  </w:style>
  <w:style w:type="paragraph" w:customStyle="1" w:styleId="cbxtable">
    <w:name w:val="cbxtabl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">
    <w:name w:val="tablet"/>
    <w:basedOn w:val="a"/>
    <w:rsid w:val="00CD5D8A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phone">
    <w:name w:val="cphon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align">
    <w:name w:val="tablealign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">
    <w:name w:val="paging"/>
    <w:basedOn w:val="a"/>
    <w:rsid w:val="00CD5D8A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txt">
    <w:name w:val="pagertxt"/>
    <w:basedOn w:val="a"/>
    <w:rsid w:val="00CD5D8A"/>
    <w:pPr>
      <w:spacing w:before="144" w:after="288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tabpaging">
    <w:name w:val="tabpaging"/>
    <w:basedOn w:val="a"/>
    <w:rsid w:val="00CD5D8A"/>
    <w:pPr>
      <w:spacing w:before="30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agertxt">
    <w:name w:val="tabpagertxt"/>
    <w:basedOn w:val="a"/>
    <w:rsid w:val="00CD5D8A"/>
    <w:pPr>
      <w:spacing w:after="0" w:line="240" w:lineRule="auto"/>
      <w:ind w:right="450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br">
    <w:name w:val="br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pad20">
    <w:name w:val="tbpad20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rpad40">
    <w:name w:val="lrpad40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mar20">
    <w:name w:val="btmar20"/>
    <w:basedOn w:val="a"/>
    <w:rsid w:val="00CD5D8A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mar20">
    <w:name w:val="bmar20"/>
    <w:basedOn w:val="a"/>
    <w:rsid w:val="00CD5D8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mar10">
    <w:name w:val="bmar10"/>
    <w:basedOn w:val="a"/>
    <w:rsid w:val="00CD5D8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ar20">
    <w:name w:val="rmar20"/>
    <w:basedOn w:val="a"/>
    <w:rsid w:val="00CD5D8A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ar30">
    <w:name w:val="rmar30"/>
    <w:basedOn w:val="a"/>
    <w:rsid w:val="00CD5D8A"/>
    <w:pPr>
      <w:spacing w:after="0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mar10">
    <w:name w:val="lmar10"/>
    <w:basedOn w:val="a"/>
    <w:rsid w:val="00CD5D8A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mar20">
    <w:name w:val="lmar20"/>
    <w:basedOn w:val="a"/>
    <w:rsid w:val="00CD5D8A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mmar10">
    <w:name w:val="lmmar10"/>
    <w:basedOn w:val="a"/>
    <w:rsid w:val="00CD5D8A"/>
    <w:pPr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ar50">
    <w:name w:val="tmar50"/>
    <w:basedOn w:val="a"/>
    <w:rsid w:val="00CD5D8A"/>
    <w:pPr>
      <w:spacing w:before="9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ar25">
    <w:name w:val="tmar25"/>
    <w:basedOn w:val="a"/>
    <w:rsid w:val="00CD5D8A"/>
    <w:pPr>
      <w:spacing w:before="3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ar15">
    <w:name w:val="tmar15"/>
    <w:basedOn w:val="a"/>
    <w:rsid w:val="00CD5D8A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ar10">
    <w:name w:val="tmar10"/>
    <w:basedOn w:val="a"/>
    <w:rsid w:val="00CD5D8A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ar5">
    <w:name w:val="tmar5"/>
    <w:basedOn w:val="a"/>
    <w:rsid w:val="00CD5D8A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fix1">
    <w:name w:val="mfix1"/>
    <w:basedOn w:val="a"/>
    <w:rsid w:val="00CD5D8A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mar">
    <w:name w:val="notmar"/>
    <w:basedOn w:val="a"/>
    <w:rsid w:val="00CD5D8A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search">
    <w:name w:val="faq_search"/>
    <w:basedOn w:val="a"/>
    <w:rsid w:val="00CD5D8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item">
    <w:name w:val="faq_item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2F2F2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">
    <w:name w:val="drop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-inline">
    <w:name w:val="drop-inline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btm">
    <w:name w:val="dropbtm"/>
    <w:basedOn w:val="a"/>
    <w:rsid w:val="00CD5D8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top">
    <w:name w:val="droptop"/>
    <w:basedOn w:val="a"/>
    <w:rsid w:val="00CD5D8A"/>
    <w:pPr>
      <w:shd w:val="clear" w:color="auto" w:fill="FFFFFF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withdrop">
    <w:name w:val="addwithdrop"/>
    <w:basedOn w:val="a"/>
    <w:rsid w:val="00CD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eetable">
    <w:name w:val="treetable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225" w:after="0" w:line="240" w:lineRule="auto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customStyle="1" w:styleId="topsearch">
    <w:name w:val="topsearch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bord">
    <w:name w:val="topbord"/>
    <w:basedOn w:val="a"/>
    <w:rsid w:val="00CD5D8A"/>
    <w:pPr>
      <w:pBdr>
        <w:top w:val="single" w:sz="6" w:space="0" w:color="4878B2"/>
        <w:left w:val="single" w:sz="6" w:space="0" w:color="4878B2"/>
        <w:bottom w:val="single" w:sz="6" w:space="0" w:color="4878B2"/>
        <w:right w:val="single" w:sz="6" w:space="0" w:color="4878B2"/>
      </w:pBd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bordwb">
    <w:name w:val="topbord_wb"/>
    <w:basedOn w:val="a"/>
    <w:rsid w:val="00CD5D8A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kdpsearch">
    <w:name w:val="okdpsearch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s6">
    <w:name w:val="btns6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50" w:after="150" w:line="240" w:lineRule="auto"/>
      <w:ind w:righ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6">
    <w:name w:val="btn_6"/>
    <w:basedOn w:val="a"/>
    <w:rsid w:val="00CD5D8A"/>
    <w:pPr>
      <w:spacing w:after="0" w:line="240" w:lineRule="auto"/>
      <w:ind w:left="225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btn6r">
    <w:name w:val="btn_6r"/>
    <w:basedOn w:val="a"/>
    <w:rsid w:val="00CD5D8A"/>
    <w:pPr>
      <w:spacing w:after="0" w:line="240" w:lineRule="auto"/>
      <w:ind w:left="225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withoutcheck">
    <w:name w:val="withoutcheck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dropspan">
    <w:name w:val="dropspan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file">
    <w:name w:val="header-file"/>
    <w:basedOn w:val="a"/>
    <w:rsid w:val="00CD5D8A"/>
    <w:pPr>
      <w:shd w:val="clear" w:color="auto" w:fill="ABC6DD"/>
      <w:spacing w:before="144" w:after="288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ditem">
    <w:name w:val="additem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color w:val="0060A4"/>
      <w:sz w:val="18"/>
      <w:szCs w:val="18"/>
      <w:lang w:eastAsia="ru-RU"/>
    </w:rPr>
  </w:style>
  <w:style w:type="paragraph" w:customStyle="1" w:styleId="deleteitem">
    <w:name w:val="deleteitem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vanish/>
      <w:color w:val="0060A4"/>
      <w:sz w:val="18"/>
      <w:szCs w:val="18"/>
      <w:lang w:eastAsia="ru-RU"/>
    </w:rPr>
  </w:style>
  <w:style w:type="paragraph" w:customStyle="1" w:styleId="adinf">
    <w:name w:val="adinf"/>
    <w:basedOn w:val="a"/>
    <w:rsid w:val="00CD5D8A"/>
    <w:pPr>
      <w:spacing w:before="225" w:after="0" w:line="240" w:lineRule="auto"/>
    </w:pPr>
    <w:rPr>
      <w:rFonts w:ascii="Arial" w:eastAsia="Times New Roman" w:hAnsi="Arial" w:cs="Arial"/>
      <w:i/>
      <w:iCs/>
      <w:color w:val="495563"/>
      <w:sz w:val="18"/>
      <w:szCs w:val="18"/>
      <w:lang w:eastAsia="ru-RU"/>
    </w:rPr>
  </w:style>
  <w:style w:type="paragraph" w:customStyle="1" w:styleId="righttop">
    <w:name w:val="righttop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vermaptext">
    <w:name w:val="overmaptex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opright">
    <w:name w:val="countoprigh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botleft">
    <w:name w:val="counbotlef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botright">
    <w:name w:val="counbotrigh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topright">
    <w:name w:val="legtoprigh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botleft">
    <w:name w:val="legbotlef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botright">
    <w:name w:val="legbotrigh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co1">
    <w:name w:val="lico1"/>
    <w:basedOn w:val="a"/>
    <w:rsid w:val="00CD5D8A"/>
    <w:pPr>
      <w:shd w:val="clear" w:color="auto" w:fill="DFDFDF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co2">
    <w:name w:val="lico2"/>
    <w:basedOn w:val="a"/>
    <w:rsid w:val="00CD5D8A"/>
    <w:pPr>
      <w:shd w:val="clear" w:color="auto" w:fill="BB4933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co3">
    <w:name w:val="lico3"/>
    <w:basedOn w:val="a"/>
    <w:rsid w:val="00CD5D8A"/>
    <w:pPr>
      <w:shd w:val="clear" w:color="auto" w:fill="E49307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co4">
    <w:name w:val="lico4"/>
    <w:basedOn w:val="a"/>
    <w:rsid w:val="00CD5D8A"/>
    <w:pPr>
      <w:shd w:val="clear" w:color="auto" w:fill="CCD535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co5">
    <w:name w:val="lico5"/>
    <w:basedOn w:val="a"/>
    <w:rsid w:val="00CD5D8A"/>
    <w:pPr>
      <w:shd w:val="clear" w:color="auto" w:fill="57955A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new">
    <w:name w:val="pagingnew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right">
    <w:name w:val="prrigh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grid-htable">
    <w:name w:val="datagrid-htabl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grid-btable">
    <w:name w:val="datagrid-btabl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nfo">
    <w:name w:val="topinfo"/>
    <w:basedOn w:val="a"/>
    <w:rsid w:val="00CD5D8A"/>
    <w:pPr>
      <w:spacing w:before="30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sinfo">
    <w:name w:val="filesinfo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searchblock">
    <w:name w:val="regionsearchblock"/>
    <w:basedOn w:val="a"/>
    <w:rsid w:val="00CD5D8A"/>
    <w:pPr>
      <w:pBdr>
        <w:top w:val="single" w:sz="6" w:space="4" w:color="ABADB3"/>
        <w:left w:val="single" w:sz="6" w:space="4" w:color="ABADB3"/>
        <w:bottom w:val="single" w:sz="6" w:space="4" w:color="ABADB3"/>
        <w:right w:val="single" w:sz="6" w:space="4" w:color="ABADB3"/>
      </w:pBdr>
      <w:shd w:val="clear" w:color="auto" w:fill="FFFFFF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form">
    <w:name w:val="listform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"/>
    <w:rsid w:val="00CD5D8A"/>
    <w:pPr>
      <w:shd w:val="clear" w:color="auto" w:fill="FFFF00"/>
      <w:spacing w:before="144" w:after="288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ortarrows">
    <w:name w:val="sortarrows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ectiontreediv">
    <w:name w:val="tabsectiontree&gt;div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popuptextarea">
    <w:name w:val="popuptextarea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upmultipeselect">
    <w:name w:val="popupmultipeselec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ocated">
    <w:name w:val="allocated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backgroundcolorgreenkeyboardcontrol">
    <w:name w:val="backgroundcolorgreenkeyboardcontrol"/>
    <w:basedOn w:val="a"/>
    <w:rsid w:val="00CD5D8A"/>
    <w:pPr>
      <w:shd w:val="clear" w:color="auto" w:fill="008000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groundcolorbluekeyboardcontrol">
    <w:name w:val="backgroundcolorbluekeyboardcontrol"/>
    <w:basedOn w:val="a"/>
    <w:rsid w:val="00CD5D8A"/>
    <w:pPr>
      <w:shd w:val="clear" w:color="auto" w:fill="0000FF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groundcolororangekeyboardcontrol">
    <w:name w:val="backgroundcolororangekeyboardcontrol"/>
    <w:basedOn w:val="a"/>
    <w:rsid w:val="00CD5D8A"/>
    <w:pPr>
      <w:shd w:val="clear" w:color="auto" w:fill="FFA500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groundcoloraquakeyboardcontrol">
    <w:name w:val="backgroundcoloraquakeyboardcontrol"/>
    <w:basedOn w:val="a"/>
    <w:rsid w:val="00CD5D8A"/>
    <w:pPr>
      <w:shd w:val="clear" w:color="auto" w:fill="00FFFF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groundcolordarkorangekeyboardcontrol">
    <w:name w:val="backgroundcolordarkorangekeyboardcontrol"/>
    <w:basedOn w:val="a"/>
    <w:rsid w:val="00CD5D8A"/>
    <w:pPr>
      <w:shd w:val="clear" w:color="auto" w:fill="FF8C00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groundcolorpinkkeyboardcontrol">
    <w:name w:val="backgroundcolorpinkkeyboardcontrol"/>
    <w:basedOn w:val="a"/>
    <w:rsid w:val="00CD5D8A"/>
    <w:pPr>
      <w:shd w:val="clear" w:color="auto" w:fill="FFC0CB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groundcolorfuchsiakeyboardcontrol">
    <w:name w:val="backgroundcolorfuchsiakeyboardcontrol"/>
    <w:basedOn w:val="a"/>
    <w:rsid w:val="00CD5D8A"/>
    <w:pPr>
      <w:shd w:val="clear" w:color="auto" w:fill="FF00FF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colorredkeyboardcontrol">
    <w:name w:val="bordercolorredkeyboardcontrol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redkeyboardcontrol">
    <w:name w:val="borderredkeyboardcontrol"/>
    <w:basedOn w:val="a"/>
    <w:rsid w:val="00CD5D8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groundcolorabstractkeyboardcontrol">
    <w:name w:val="backgroundcolorabstractkeyboardcontrol"/>
    <w:basedOn w:val="a"/>
    <w:rsid w:val="00CD5D8A"/>
    <w:pPr>
      <w:shd w:val="clear" w:color="auto" w:fill="FFFA20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msgbox-wrapper">
    <w:name w:val="jquery-msgbox-wrapper"/>
    <w:basedOn w:val="a"/>
    <w:rsid w:val="00CD5D8A"/>
    <w:pPr>
      <w:pBdr>
        <w:top w:val="single" w:sz="6" w:space="8" w:color="96AFCF"/>
        <w:left w:val="single" w:sz="6" w:space="8" w:color="96AFCF"/>
        <w:bottom w:val="single" w:sz="6" w:space="8" w:color="96AFCF"/>
        <w:right w:val="single" w:sz="6" w:space="8" w:color="96AFCF"/>
      </w:pBdr>
      <w:spacing w:before="525" w:after="150" w:line="240" w:lineRule="auto"/>
      <w:ind w:left="150" w:right="1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title">
    <w:name w:val="msg_title"/>
    <w:basedOn w:val="a"/>
    <w:rsid w:val="00CD5D8A"/>
    <w:pPr>
      <w:spacing w:after="22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gredtitle">
    <w:name w:val="msg_red_title"/>
    <w:basedOn w:val="a"/>
    <w:rsid w:val="00CD5D8A"/>
    <w:pPr>
      <w:spacing w:after="225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sgcontent">
    <w:name w:val="msg_content"/>
    <w:basedOn w:val="a"/>
    <w:rsid w:val="00CD5D8A"/>
    <w:pPr>
      <w:pBdr>
        <w:top w:val="single" w:sz="2" w:space="8" w:color="000000"/>
        <w:left w:val="single" w:sz="2" w:space="8" w:color="000000"/>
        <w:bottom w:val="single" w:sz="2" w:space="8" w:color="000000"/>
        <w:right w:val="single" w:sz="2" w:space="8" w:color="000000"/>
      </w:pBd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msgbox-buttons">
    <w:name w:val="jquery-msgbox-buttons"/>
    <w:basedOn w:val="a"/>
    <w:rsid w:val="00CD5D8A"/>
    <w:pPr>
      <w:spacing w:before="30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msgbox-inputs">
    <w:name w:val="jquery-msgbox-inputs"/>
    <w:basedOn w:val="a"/>
    <w:rsid w:val="00CD5D8A"/>
    <w:pPr>
      <w:spacing w:before="60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uery-msgbox-label">
    <w:name w:val="jquery-msgbox-label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  <w:style w:type="paragraph" w:customStyle="1" w:styleId="ui-helper-hidden">
    <w:name w:val="ui-helper-hidden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CD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CD5D8A"/>
    <w:pPr>
      <w:spacing w:before="144" w:after="288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CD5D8A"/>
    <w:pPr>
      <w:shd w:val="clear" w:color="auto" w:fill="AAAAAA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CD5D8A"/>
    <w:pPr>
      <w:spacing w:before="144" w:after="288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CD5D8A"/>
    <w:pPr>
      <w:pBdr>
        <w:top w:val="single" w:sz="6" w:space="0" w:color="AAAAAA"/>
        <w:left w:val="single" w:sz="6" w:space="0" w:color="AAAAAA"/>
        <w:bottom w:val="single" w:sz="6" w:space="8" w:color="AAAAAA"/>
        <w:right w:val="single" w:sz="6" w:space="0" w:color="AAAAAA"/>
      </w:pBdr>
      <w:shd w:val="clear" w:color="auto" w:fill="FFFFFF"/>
      <w:spacing w:before="144" w:after="288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CD5D8A"/>
    <w:pPr>
      <w:pBdr>
        <w:top w:val="single" w:sz="2" w:space="0" w:color="AAAAAA"/>
        <w:left w:val="single" w:sz="2" w:space="0" w:color="AAAAAA"/>
        <w:bottom w:val="single" w:sz="2" w:space="0" w:color="AAAAAA"/>
        <w:right w:val="single" w:sz="2" w:space="0" w:color="AAAAAA"/>
      </w:pBdr>
      <w:shd w:val="clear" w:color="auto" w:fill="FFFFFF"/>
      <w:spacing w:before="144" w:after="288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D5D8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44" w:after="288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CD5D8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44" w:after="288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CD5D8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44" w:after="288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D5D8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44" w:after="288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D5D8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44" w:after="288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CD5D8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44" w:after="288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CD5D8A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CD5D8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CD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CD5D8A"/>
    <w:pPr>
      <w:spacing w:before="144" w:after="288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CD5D8A"/>
    <w:pPr>
      <w:spacing w:before="144" w:after="288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CD5D8A"/>
    <w:pPr>
      <w:shd w:val="clear" w:color="auto" w:fill="FFFFFF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rsid w:val="00CD5D8A"/>
    <w:pPr>
      <w:bidi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ort-rule-agency-buttons">
    <w:name w:val="export-rule-agency-buttons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eteditem">
    <w:name w:val="deleteditem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scollable">
    <w:name w:val="scollabl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save">
    <w:name w:val="btn_save"/>
    <w:basedOn w:val="a"/>
    <w:rsid w:val="00CD5D8A"/>
    <w:pPr>
      <w:spacing w:before="144" w:after="288" w:line="240" w:lineRule="atLeast"/>
    </w:pPr>
    <w:rPr>
      <w:rFonts w:ascii="Arial" w:eastAsia="Times New Roman" w:hAnsi="Arial" w:cs="Arial"/>
      <w:color w:val="0060A4"/>
      <w:sz w:val="18"/>
      <w:szCs w:val="18"/>
      <w:lang w:eastAsia="ru-RU"/>
    </w:rPr>
  </w:style>
  <w:style w:type="paragraph" w:customStyle="1" w:styleId="printbody">
    <w:name w:val="printbody"/>
    <w:basedOn w:val="a"/>
    <w:rsid w:val="00CD5D8A"/>
    <w:pPr>
      <w:spacing w:before="144" w:after="288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ardwrapper">
    <w:name w:val="cardwrapper"/>
    <w:basedOn w:val="a"/>
    <w:rsid w:val="00CD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oditytitle">
    <w:name w:val="commoditytitl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learboth">
    <w:name w:val="clearboth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okpoll">
    <w:name w:val="lookpoll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table">
    <w:name w:val="interviewtable"/>
    <w:basedOn w:val="a"/>
    <w:rsid w:val="00CD5D8A"/>
    <w:pPr>
      <w:shd w:val="clear" w:color="auto" w:fill="FFFFFF"/>
      <w:spacing w:after="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goldselect">
    <w:name w:val="goldselec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ead">
    <w:name w:val="dhead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table">
    <w:name w:val="hiddentabl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">
    <w:name w:val="desc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middle">
    <w:name w:val="vmiddl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link">
    <w:name w:val="greylink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r">
    <w:name w:val="btn_r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elistbtn">
    <w:name w:val="toggle_list_btn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checkboxes">
    <w:name w:val="stcheckboxes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checkbox">
    <w:name w:val="stcheckbox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s">
    <w:name w:val="dates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cal">
    <w:name w:val="datecal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force">
    <w:name w:val="btn1forc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del">
    <w:name w:val="btn_del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close">
    <w:name w:val="btn_clos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eddocs">
    <w:name w:val="addeddocs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x">
    <w:name w:val="cbx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table1">
    <w:name w:val="innertable_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bmar">
    <w:name w:val="notbmar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left">
    <w:name w:val="wlef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ight">
    <w:name w:val="wrigh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faq">
    <w:name w:val="show_faq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faq">
    <w:name w:val="hide_faq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">
    <w:name w:val="answer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">
    <w:name w:val="hid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li">
    <w:name w:val="lastli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">
    <w:name w:val="h2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pnlgrdcol1">
    <w:name w:val="icepnlgrdcol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btmtd">
    <w:name w:val="borderbtmtd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btn">
    <w:name w:val="margbtn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irewidth">
    <w:name w:val="entirewidth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delim">
    <w:name w:val="tooltipdelim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fullnumbers">
    <w:name w:val="paging_full_numbers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t-date">
    <w:name w:val="event-dat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osecurrency">
    <w:name w:val="choosecurrency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lookup">
    <w:name w:val="smalllookup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error">
    <w:name w:val="smallerror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lllookupwidth">
    <w:name w:val="fulllookupwidth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n">
    <w:name w:val="contn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bold">
    <w:name w:val="nobold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op">
    <w:name w:val="lefttop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">
    <w:name w:val="hr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outtxt">
    <w:name w:val="iceouttx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etable">
    <w:name w:val="toggletabl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set">
    <w:name w:val="ui-dialog-buttonse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owsebut">
    <w:name w:val="browsebu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d">
    <w:name w:val="ftd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lable">
    <w:name w:val="llabl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nput">
    <w:name w:val="rinpu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">
    <w:name w:val="ico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eft">
    <w:name w:val="plef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left">
    <w:name w:val="prlef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corner">
    <w:name w:val="tipcorner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opleft">
    <w:name w:val="countoplef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t">
    <w:name w:val="digi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topleft">
    <w:name w:val="legtoplef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endhead">
    <w:name w:val="legendhead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iti">
    <w:name w:val="digiti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endico">
    <w:name w:val="legendico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endtxt">
    <w:name w:val="legendtx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">
    <w:name w:val="block-top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r">
    <w:name w:val="lhr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rgeh2">
    <w:name w:val="largeh2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ogan">
    <w:name w:val="slogan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inputs">
    <w:name w:val="search-inputs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checkbox">
    <w:name w:val="search-checkbox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sspelled">
    <w:name w:val="misspelled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backgroundcolornonekeyboardcontrol">
    <w:name w:val="backgroundcolornonekeyboardcontrol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1">
    <w:name w:val="width_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5">
    <w:name w:val="width_5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10">
    <w:name w:val="width_10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20">
    <w:name w:val="width_20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30">
    <w:name w:val="width_30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40">
    <w:name w:val="width_40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50">
    <w:name w:val="width_50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60">
    <w:name w:val="width_60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70">
    <w:name w:val="width_70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80">
    <w:name w:val="width_80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90">
    <w:name w:val="width_90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100">
    <w:name w:val="width_100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input">
    <w:name w:val="periodinput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tablesinfo">
    <w:name w:val="datatables_info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">
    <w:name w:val="ft"/>
    <w:basedOn w:val="a0"/>
    <w:rsid w:val="00CD5D8A"/>
  </w:style>
  <w:style w:type="character" w:customStyle="1" w:styleId="redst">
    <w:name w:val="redst"/>
    <w:basedOn w:val="a0"/>
    <w:rsid w:val="00CD5D8A"/>
    <w:rPr>
      <w:color w:val="FF0000"/>
    </w:rPr>
  </w:style>
  <w:style w:type="character" w:customStyle="1" w:styleId="bold">
    <w:name w:val="bold"/>
    <w:basedOn w:val="a0"/>
    <w:rsid w:val="00CD5D8A"/>
  </w:style>
  <w:style w:type="character" w:customStyle="1" w:styleId="cust">
    <w:name w:val="cust"/>
    <w:basedOn w:val="a0"/>
    <w:rsid w:val="00CD5D8A"/>
  </w:style>
  <w:style w:type="character" w:customStyle="1" w:styleId="dhead1">
    <w:name w:val="dhead1"/>
    <w:basedOn w:val="a0"/>
    <w:rsid w:val="00CD5D8A"/>
  </w:style>
  <w:style w:type="character" w:customStyle="1" w:styleId="datec2">
    <w:name w:val="datec2"/>
    <w:basedOn w:val="a0"/>
    <w:rsid w:val="00CD5D8A"/>
  </w:style>
  <w:style w:type="character" w:customStyle="1" w:styleId="datec">
    <w:name w:val="datec"/>
    <w:basedOn w:val="a0"/>
    <w:rsid w:val="00CD5D8A"/>
  </w:style>
  <w:style w:type="character" w:customStyle="1" w:styleId="deleteitem1">
    <w:name w:val="deleteitem1"/>
    <w:basedOn w:val="a0"/>
    <w:rsid w:val="00CD5D8A"/>
    <w:rPr>
      <w:vanish/>
      <w:webHidden w:val="0"/>
      <w:color w:val="0060A4"/>
      <w:sz w:val="18"/>
      <w:szCs w:val="18"/>
      <w:specVanish w:val="0"/>
    </w:rPr>
  </w:style>
  <w:style w:type="character" w:customStyle="1" w:styleId="expander">
    <w:name w:val="expander"/>
    <w:basedOn w:val="a0"/>
    <w:rsid w:val="00CD5D8A"/>
  </w:style>
  <w:style w:type="character" w:customStyle="1" w:styleId="control">
    <w:name w:val="control"/>
    <w:basedOn w:val="a0"/>
    <w:rsid w:val="00CD5D8A"/>
  </w:style>
  <w:style w:type="character" w:customStyle="1" w:styleId="expanded">
    <w:name w:val="expanded"/>
    <w:basedOn w:val="a0"/>
    <w:rsid w:val="00CD5D8A"/>
  </w:style>
  <w:style w:type="character" w:customStyle="1" w:styleId="non-bold">
    <w:name w:val="non-bold"/>
    <w:basedOn w:val="a0"/>
    <w:rsid w:val="00CD5D8A"/>
  </w:style>
  <w:style w:type="paragraph" w:customStyle="1" w:styleId="slogan1">
    <w:name w:val="slogan1"/>
    <w:basedOn w:val="a"/>
    <w:rsid w:val="00CD5D8A"/>
    <w:pPr>
      <w:spacing w:before="144" w:after="288" w:line="375" w:lineRule="atLeast"/>
    </w:pPr>
    <w:rPr>
      <w:rFonts w:ascii="Times New Roman" w:eastAsia="Times New Roman" w:hAnsi="Times New Roman" w:cs="Times New Roman"/>
      <w:color w:val="495563"/>
      <w:sz w:val="29"/>
      <w:szCs w:val="29"/>
      <w:lang w:eastAsia="ru-RU"/>
    </w:rPr>
  </w:style>
  <w:style w:type="paragraph" w:customStyle="1" w:styleId="search-inputs1">
    <w:name w:val="search-inputs1"/>
    <w:basedOn w:val="a"/>
    <w:rsid w:val="00CD5D8A"/>
    <w:pPr>
      <w:spacing w:before="144" w:after="288" w:line="18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search-checkbox1">
    <w:name w:val="search-checkbox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rsid w:val="00CD5D8A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">
    <w:name w:val="block-top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CD5D8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CD5D8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er1">
    <w:name w:val="clearer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1">
    <w:name w:val="odd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1">
    <w:name w:val="even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1">
    <w:name w:val="desc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color w:val="495563"/>
      <w:sz w:val="24"/>
      <w:szCs w:val="24"/>
      <w:lang w:eastAsia="ru-RU"/>
    </w:rPr>
  </w:style>
  <w:style w:type="paragraph" w:customStyle="1" w:styleId="table1">
    <w:name w:val="table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middle1">
    <w:name w:val="vmiddle1"/>
    <w:basedOn w:val="a"/>
    <w:rsid w:val="00CD5D8A"/>
    <w:pPr>
      <w:spacing w:before="144" w:after="288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ylink1">
    <w:name w:val="greylink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color w:val="625F5F"/>
      <w:sz w:val="24"/>
      <w:szCs w:val="24"/>
      <w:lang w:eastAsia="ru-RU"/>
    </w:rPr>
  </w:style>
  <w:style w:type="paragraph" w:customStyle="1" w:styleId="event-date1">
    <w:name w:val="event-date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75" w:after="75" w:line="240" w:lineRule="auto"/>
      <w:jc w:val="both"/>
    </w:pPr>
    <w:rPr>
      <w:rFonts w:ascii="Times New Roman" w:eastAsia="Times New Roman" w:hAnsi="Times New Roman" w:cs="Times New Roman"/>
      <w:color w:val="4878B2"/>
      <w:sz w:val="18"/>
      <w:szCs w:val="18"/>
      <w:lang w:eastAsia="ru-RU"/>
    </w:rPr>
  </w:style>
  <w:style w:type="paragraph" w:customStyle="1" w:styleId="event-date2">
    <w:name w:val="event-date2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75" w:after="75" w:line="240" w:lineRule="auto"/>
      <w:jc w:val="both"/>
    </w:pPr>
    <w:rPr>
      <w:rFonts w:ascii="Times New Roman" w:eastAsia="Times New Roman" w:hAnsi="Times New Roman" w:cs="Times New Roman"/>
      <w:color w:val="C01D00"/>
      <w:sz w:val="18"/>
      <w:szCs w:val="18"/>
      <w:lang w:eastAsia="ru-RU"/>
    </w:rPr>
  </w:style>
  <w:style w:type="paragraph" w:customStyle="1" w:styleId="btnr1">
    <w:name w:val="btn_r1"/>
    <w:basedOn w:val="a"/>
    <w:rsid w:val="00CD5D8A"/>
    <w:pPr>
      <w:spacing w:after="30" w:line="240" w:lineRule="auto"/>
      <w:ind w:left="30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togglelistbtn1">
    <w:name w:val="toggle_list_btn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checkboxes1">
    <w:name w:val="stcheckboxes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40" w:lineRule="auto"/>
      <w:ind w:left="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checkbox1">
    <w:name w:val="stcheckbox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225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s1">
    <w:name w:val="dates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40" w:lineRule="auto"/>
      <w:ind w:left="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cal1">
    <w:name w:val="datecal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red1">
    <w:name w:val="msred1"/>
    <w:basedOn w:val="a"/>
    <w:rsid w:val="00CD5D8A"/>
    <w:pPr>
      <w:spacing w:after="0" w:line="240" w:lineRule="auto"/>
      <w:ind w:right="75"/>
    </w:pPr>
    <w:rPr>
      <w:rFonts w:ascii="Arial" w:eastAsia="Times New Roman" w:hAnsi="Arial" w:cs="Arial"/>
      <w:color w:val="ED0000"/>
      <w:sz w:val="15"/>
      <w:szCs w:val="15"/>
      <w:lang w:eastAsia="ru-RU"/>
    </w:rPr>
  </w:style>
  <w:style w:type="paragraph" w:customStyle="1" w:styleId="btn1force1">
    <w:name w:val="btn1force1"/>
    <w:basedOn w:val="a"/>
    <w:rsid w:val="00CD5D8A"/>
    <w:pPr>
      <w:spacing w:after="0" w:line="240" w:lineRule="auto"/>
      <w:ind w:left="150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btn13">
    <w:name w:val="btn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50" w:after="0" w:line="240" w:lineRule="auto"/>
      <w:ind w:right="5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del1">
    <w:name w:val="btn_del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close1">
    <w:name w:val="btn_close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2">
    <w:name w:val="btn2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40" w:lineRule="auto"/>
      <w:ind w:left="5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del2">
    <w:name w:val="btn_del2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CD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CD5D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st1">
    <w:name w:val="cust1"/>
    <w:basedOn w:val="a0"/>
    <w:rsid w:val="00CD5D8A"/>
    <w:rPr>
      <w:rFonts w:ascii="Arial" w:hAnsi="Arial" w:cs="Arial" w:hint="default"/>
      <w:i w:val="0"/>
      <w:iCs w:val="0"/>
      <w:vanish w:val="0"/>
      <w:webHidden w:val="0"/>
      <w:color w:val="666666"/>
      <w:sz w:val="17"/>
      <w:szCs w:val="17"/>
      <w:bdr w:val="single" w:sz="2" w:space="0" w:color="000000" w:frame="1"/>
      <w:specVanish w:val="0"/>
    </w:rPr>
  </w:style>
  <w:style w:type="paragraph" w:customStyle="1" w:styleId="drop1">
    <w:name w:val="drop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2">
    <w:name w:val="drop2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btm1">
    <w:name w:val="dropbtm1"/>
    <w:basedOn w:val="a"/>
    <w:rsid w:val="00CD5D8A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FF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top1">
    <w:name w:val="droptop1"/>
    <w:basedOn w:val="a"/>
    <w:rsid w:val="00CD5D8A"/>
    <w:pPr>
      <w:shd w:val="clear" w:color="auto" w:fill="FFFFFF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li1">
    <w:name w:val="lastli1"/>
    <w:basedOn w:val="a"/>
    <w:rsid w:val="00CD5D8A"/>
    <w:pPr>
      <w:pBdr>
        <w:top w:val="single" w:sz="2" w:space="0" w:color="999999"/>
      </w:pBd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head2">
    <w:name w:val="dhead2"/>
    <w:basedOn w:val="a0"/>
    <w:rsid w:val="00CD5D8A"/>
    <w:rPr>
      <w:bdr w:val="single" w:sz="2" w:space="0" w:color="000000" w:frame="1"/>
      <w:shd w:val="clear" w:color="auto" w:fill="466C97"/>
    </w:rPr>
  </w:style>
  <w:style w:type="paragraph" w:customStyle="1" w:styleId="addeddocs1">
    <w:name w:val="addeddocs1"/>
    <w:basedOn w:val="a"/>
    <w:rsid w:val="00CD5D8A"/>
    <w:pPr>
      <w:spacing w:after="0" w:line="240" w:lineRule="auto"/>
      <w:ind w:left="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owsebut1">
    <w:name w:val="browsebut1"/>
    <w:basedOn w:val="a"/>
    <w:rsid w:val="00CD5D8A"/>
    <w:pPr>
      <w:spacing w:before="45" w:after="0" w:line="240" w:lineRule="auto"/>
      <w:ind w:left="4050"/>
    </w:pPr>
    <w:rPr>
      <w:rFonts w:ascii="Arial" w:eastAsia="Times New Roman" w:hAnsi="Arial" w:cs="Arial"/>
      <w:color w:val="484848"/>
      <w:sz w:val="17"/>
      <w:szCs w:val="17"/>
      <w:lang w:eastAsia="ru-RU"/>
    </w:rPr>
  </w:style>
  <w:style w:type="paragraph" w:customStyle="1" w:styleId="tablet1">
    <w:name w:val="tablet1"/>
    <w:basedOn w:val="a"/>
    <w:rsid w:val="00CD5D8A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x1">
    <w:name w:val="cbx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n-bold1">
    <w:name w:val="non-bold1"/>
    <w:basedOn w:val="a0"/>
    <w:rsid w:val="00CD5D8A"/>
    <w:rPr>
      <w:rFonts w:ascii="Arial" w:hAnsi="Arial" w:cs="Arial" w:hint="default"/>
      <w:b w:val="0"/>
      <w:bCs w:val="0"/>
      <w:color w:val="484848"/>
      <w:sz w:val="17"/>
      <w:szCs w:val="17"/>
    </w:rPr>
  </w:style>
  <w:style w:type="paragraph" w:customStyle="1" w:styleId="ftd1">
    <w:name w:val="ftd1"/>
    <w:basedOn w:val="a"/>
    <w:rsid w:val="00CD5D8A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lable1">
    <w:name w:val="llable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nput1">
    <w:name w:val="rinput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n1">
    <w:name w:val="contn1"/>
    <w:basedOn w:val="a"/>
    <w:rsid w:val="00CD5D8A"/>
    <w:pPr>
      <w:spacing w:after="0" w:line="240" w:lineRule="auto"/>
      <w:ind w:right="225"/>
    </w:pPr>
    <w:rPr>
      <w:rFonts w:ascii="Arial" w:eastAsia="Times New Roman" w:hAnsi="Arial" w:cs="Arial"/>
      <w:color w:val="484848"/>
      <w:sz w:val="17"/>
      <w:szCs w:val="17"/>
      <w:lang w:eastAsia="ru-RU"/>
    </w:rPr>
  </w:style>
  <w:style w:type="paragraph" w:customStyle="1" w:styleId="nobold1">
    <w:name w:val="nobold1"/>
    <w:basedOn w:val="a"/>
    <w:rsid w:val="00CD5D8A"/>
    <w:pPr>
      <w:spacing w:after="150" w:line="240" w:lineRule="auto"/>
    </w:pPr>
    <w:rPr>
      <w:rFonts w:ascii="Arial" w:eastAsia="Times New Roman" w:hAnsi="Arial" w:cs="Arial"/>
      <w:color w:val="484848"/>
      <w:sz w:val="17"/>
      <w:szCs w:val="17"/>
      <w:lang w:eastAsia="ru-RU"/>
    </w:rPr>
  </w:style>
  <w:style w:type="paragraph" w:customStyle="1" w:styleId="innertable11">
    <w:name w:val="innertable_11"/>
    <w:basedOn w:val="a"/>
    <w:rsid w:val="00CD5D8A"/>
    <w:pPr>
      <w:shd w:val="clear" w:color="auto" w:fill="FFFFFF"/>
      <w:spacing w:before="30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bmar1">
    <w:name w:val="notbmar1"/>
    <w:basedOn w:val="a"/>
    <w:rsid w:val="00CD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0"/>
    <w:rsid w:val="00CD5D8A"/>
    <w:rPr>
      <w:b/>
      <w:bCs/>
    </w:rPr>
  </w:style>
  <w:style w:type="character" w:customStyle="1" w:styleId="redst1">
    <w:name w:val="redst1"/>
    <w:basedOn w:val="a0"/>
    <w:rsid w:val="00CD5D8A"/>
    <w:rPr>
      <w:color w:val="FF0000"/>
    </w:rPr>
  </w:style>
  <w:style w:type="paragraph" w:customStyle="1" w:styleId="date1">
    <w:name w:val="date1"/>
    <w:basedOn w:val="a"/>
    <w:rsid w:val="00CD5D8A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1">
    <w:name w:val="time1"/>
    <w:basedOn w:val="a"/>
    <w:rsid w:val="00CD5D8A"/>
    <w:pPr>
      <w:spacing w:after="0" w:line="240" w:lineRule="auto"/>
      <w:ind w:left="22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c21">
    <w:name w:val="datec21"/>
    <w:basedOn w:val="a0"/>
    <w:rsid w:val="00CD5D8A"/>
    <w:rPr>
      <w:bdr w:val="single" w:sz="2" w:space="0" w:color="000000" w:frame="1"/>
    </w:rPr>
  </w:style>
  <w:style w:type="character" w:customStyle="1" w:styleId="datec1">
    <w:name w:val="datec1"/>
    <w:basedOn w:val="a0"/>
    <w:rsid w:val="00CD5D8A"/>
    <w:rPr>
      <w:bdr w:val="single" w:sz="2" w:space="0" w:color="000000" w:frame="1"/>
    </w:rPr>
  </w:style>
  <w:style w:type="paragraph" w:customStyle="1" w:styleId="dhead3">
    <w:name w:val="dhead3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466C97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checkbox2">
    <w:name w:val="stcheckbox2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75" w:after="225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left1">
    <w:name w:val="wleft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11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ight1">
    <w:name w:val="wright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1">
    <w:name w:val="hr1"/>
    <w:basedOn w:val="a"/>
    <w:rsid w:val="00CD5D8A"/>
    <w:pPr>
      <w:shd w:val="clear" w:color="auto" w:fill="DADADA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r2">
    <w:name w:val="hr2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DADADA"/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faq1">
    <w:name w:val="show_faq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faq1">
    <w:name w:val="hide_faq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1">
    <w:name w:val="question1"/>
    <w:basedOn w:val="a"/>
    <w:rsid w:val="00CD5D8A"/>
    <w:pPr>
      <w:pBdr>
        <w:top w:val="single" w:sz="2" w:space="8" w:color="000000"/>
        <w:left w:val="single" w:sz="2" w:space="11" w:color="000000"/>
        <w:bottom w:val="single" w:sz="2" w:space="0" w:color="000000"/>
        <w:right w:val="single" w:sz="2" w:space="11" w:color="000000"/>
      </w:pBdr>
      <w:shd w:val="clear" w:color="auto" w:fill="F2F2F2"/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1">
    <w:name w:val="answer1"/>
    <w:basedOn w:val="a"/>
    <w:rsid w:val="00CD5D8A"/>
    <w:pPr>
      <w:pBdr>
        <w:top w:val="single" w:sz="2" w:space="0" w:color="000000"/>
        <w:left w:val="single" w:sz="2" w:space="11" w:color="000000"/>
        <w:bottom w:val="single" w:sz="2" w:space="8" w:color="000000"/>
        <w:right w:val="single" w:sz="2" w:space="11" w:color="000000"/>
      </w:pBdr>
      <w:shd w:val="clear" w:color="auto" w:fill="F2F2F2"/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de1">
    <w:name w:val="hide1"/>
    <w:basedOn w:val="a"/>
    <w:rsid w:val="00CD5D8A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rop-inline1">
    <w:name w:val="drop-inline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li2">
    <w:name w:val="lastli2"/>
    <w:basedOn w:val="a"/>
    <w:rsid w:val="00CD5D8A"/>
    <w:pPr>
      <w:pBdr>
        <w:top w:val="single" w:sz="2" w:space="0" w:color="999999"/>
      </w:pBd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3">
    <w:name w:val="drop3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btm2">
    <w:name w:val="dropbtm2"/>
    <w:basedOn w:val="a"/>
    <w:rsid w:val="00CD5D8A"/>
    <w:pPr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FF"/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top2">
    <w:name w:val="droptop2"/>
    <w:basedOn w:val="a"/>
    <w:rsid w:val="00CD5D8A"/>
    <w:pPr>
      <w:shd w:val="clear" w:color="auto" w:fill="FFFFFF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li3">
    <w:name w:val="lastli3"/>
    <w:basedOn w:val="a"/>
    <w:rsid w:val="00CD5D8A"/>
    <w:pPr>
      <w:pBdr>
        <w:top w:val="single" w:sz="2" w:space="0" w:color="999999"/>
      </w:pBd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btm3">
    <w:name w:val="dropbtm3"/>
    <w:basedOn w:val="a"/>
    <w:rsid w:val="00CD5D8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top3">
    <w:name w:val="droptop3"/>
    <w:basedOn w:val="a"/>
    <w:rsid w:val="00CD5D8A"/>
    <w:pPr>
      <w:shd w:val="clear" w:color="auto" w:fill="FFFFFF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li4">
    <w:name w:val="lastli4"/>
    <w:basedOn w:val="a"/>
    <w:rsid w:val="00CD5D8A"/>
    <w:pPr>
      <w:pBdr>
        <w:top w:val="single" w:sz="2" w:space="0" w:color="999999"/>
      </w:pBd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eouttxt1">
    <w:name w:val="iceouttxt1"/>
    <w:basedOn w:val="a"/>
    <w:rsid w:val="00CD5D8A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ggletable1">
    <w:name w:val="toggletable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corner1">
    <w:name w:val="tipcorner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op1">
    <w:name w:val="lefttop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1">
    <w:name w:val="ico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1">
    <w:name w:val="h11"/>
    <w:basedOn w:val="a"/>
    <w:rsid w:val="00CD5D8A"/>
    <w:pPr>
      <w:spacing w:before="144" w:after="288" w:line="240" w:lineRule="auto"/>
    </w:pPr>
    <w:rPr>
      <w:rFonts w:ascii="Arial" w:eastAsia="Times New Roman" w:hAnsi="Arial" w:cs="Arial"/>
      <w:b/>
      <w:bCs/>
      <w:color w:val="545454"/>
      <w:sz w:val="36"/>
      <w:szCs w:val="36"/>
      <w:lang w:eastAsia="ru-RU"/>
    </w:rPr>
  </w:style>
  <w:style w:type="paragraph" w:customStyle="1" w:styleId="h21">
    <w:name w:val="h21"/>
    <w:basedOn w:val="a"/>
    <w:rsid w:val="00CD5D8A"/>
    <w:pPr>
      <w:spacing w:before="144" w:after="288" w:line="240" w:lineRule="auto"/>
    </w:pPr>
    <w:rPr>
      <w:rFonts w:ascii="Arial" w:eastAsia="Times New Roman" w:hAnsi="Arial" w:cs="Arial"/>
      <w:b/>
      <w:bCs/>
      <w:color w:val="B23C3C"/>
      <w:sz w:val="36"/>
      <w:szCs w:val="36"/>
      <w:lang w:eastAsia="ru-RU"/>
    </w:rPr>
  </w:style>
  <w:style w:type="paragraph" w:customStyle="1" w:styleId="h31">
    <w:name w:val="h31"/>
    <w:basedOn w:val="a"/>
    <w:rsid w:val="00CD5D8A"/>
    <w:pPr>
      <w:spacing w:before="144" w:after="288" w:line="240" w:lineRule="auto"/>
    </w:pPr>
    <w:rPr>
      <w:rFonts w:ascii="Arial" w:eastAsia="Times New Roman" w:hAnsi="Arial" w:cs="Arial"/>
      <w:i/>
      <w:iCs/>
      <w:color w:val="545454"/>
      <w:sz w:val="21"/>
      <w:szCs w:val="21"/>
      <w:lang w:eastAsia="ru-RU"/>
    </w:rPr>
  </w:style>
  <w:style w:type="paragraph" w:customStyle="1" w:styleId="countopleft1">
    <w:name w:val="countopleft1"/>
    <w:basedOn w:val="a"/>
    <w:rsid w:val="00CD5D8A"/>
    <w:pPr>
      <w:spacing w:before="315" w:after="0" w:line="240" w:lineRule="auto"/>
      <w:ind w:left="300" w:right="450"/>
    </w:pPr>
    <w:rPr>
      <w:rFonts w:ascii="Arial" w:eastAsia="Times New Roman" w:hAnsi="Arial" w:cs="Arial"/>
      <w:b/>
      <w:bCs/>
      <w:i/>
      <w:iCs/>
      <w:color w:val="545454"/>
      <w:sz w:val="21"/>
      <w:szCs w:val="21"/>
      <w:lang w:eastAsia="ru-RU"/>
    </w:rPr>
  </w:style>
  <w:style w:type="paragraph" w:customStyle="1" w:styleId="digit1">
    <w:name w:val="digit1"/>
    <w:basedOn w:val="a"/>
    <w:rsid w:val="00CD5D8A"/>
    <w:pPr>
      <w:spacing w:before="75" w:after="0" w:line="240" w:lineRule="auto"/>
      <w:ind w:left="75"/>
      <w:jc w:val="center"/>
    </w:pPr>
    <w:rPr>
      <w:rFonts w:ascii="Arial" w:eastAsia="Times New Roman" w:hAnsi="Arial" w:cs="Arial"/>
      <w:b/>
      <w:bCs/>
      <w:i/>
      <w:iCs/>
      <w:color w:val="FFFFFF"/>
      <w:sz w:val="72"/>
      <w:szCs w:val="72"/>
      <w:lang w:eastAsia="ru-RU"/>
    </w:rPr>
  </w:style>
  <w:style w:type="paragraph" w:customStyle="1" w:styleId="legtopleft1">
    <w:name w:val="legtopleft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botleft1">
    <w:name w:val="legbotleft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endhead1">
    <w:name w:val="legendhead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hr1">
    <w:name w:val="lhr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150" w:line="240" w:lineRule="auto"/>
    </w:pPr>
    <w:rPr>
      <w:rFonts w:ascii="Arial" w:eastAsia="Times New Roman" w:hAnsi="Arial" w:cs="Arial"/>
      <w:i/>
      <w:iCs/>
      <w:color w:val="545454"/>
      <w:sz w:val="21"/>
      <w:szCs w:val="21"/>
      <w:lang w:eastAsia="ru-RU"/>
    </w:rPr>
  </w:style>
  <w:style w:type="paragraph" w:customStyle="1" w:styleId="legendico1">
    <w:name w:val="legendico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gendtxt1">
    <w:name w:val="legendtxt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20" w:after="0" w:line="240" w:lineRule="auto"/>
      <w:ind w:left="300"/>
    </w:pPr>
    <w:rPr>
      <w:rFonts w:ascii="Arial" w:eastAsia="Times New Roman" w:hAnsi="Arial" w:cs="Arial"/>
      <w:b/>
      <w:bCs/>
      <w:color w:val="545454"/>
      <w:sz w:val="21"/>
      <w:szCs w:val="21"/>
      <w:lang w:eastAsia="ru-RU"/>
    </w:rPr>
  </w:style>
  <w:style w:type="paragraph" w:customStyle="1" w:styleId="pagertxt1">
    <w:name w:val="pagertxt1"/>
    <w:basedOn w:val="a"/>
    <w:rsid w:val="00CD5D8A"/>
    <w:pPr>
      <w:spacing w:after="0" w:line="240" w:lineRule="auto"/>
      <w:ind w:left="75" w:right="75"/>
    </w:pPr>
    <w:rPr>
      <w:rFonts w:ascii="Arial" w:eastAsia="Times New Roman" w:hAnsi="Arial" w:cs="Arial"/>
      <w:i/>
      <w:iCs/>
      <w:color w:val="495563"/>
      <w:sz w:val="18"/>
      <w:szCs w:val="18"/>
      <w:lang w:eastAsia="ru-RU"/>
    </w:rPr>
  </w:style>
  <w:style w:type="paragraph" w:customStyle="1" w:styleId="pleft1">
    <w:name w:val="pleft1"/>
    <w:basedOn w:val="a"/>
    <w:rsid w:val="00CD5D8A"/>
    <w:pPr>
      <w:spacing w:before="150" w:after="150" w:line="240" w:lineRule="auto"/>
      <w:ind w:left="75" w:right="75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prleft1">
    <w:name w:val="prleft1"/>
    <w:basedOn w:val="a"/>
    <w:rsid w:val="00CD5D8A"/>
    <w:pPr>
      <w:spacing w:before="150" w:after="150" w:line="240" w:lineRule="auto"/>
      <w:ind w:left="75" w:right="75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digiti1">
    <w:name w:val="digiti1"/>
    <w:basedOn w:val="a"/>
    <w:rsid w:val="00CD5D8A"/>
    <w:pPr>
      <w:spacing w:before="45" w:after="0" w:line="240" w:lineRule="auto"/>
      <w:ind w:left="60"/>
      <w:jc w:val="center"/>
    </w:pPr>
    <w:rPr>
      <w:rFonts w:ascii="Arial" w:eastAsia="Times New Roman" w:hAnsi="Arial" w:cs="Arial"/>
      <w:b/>
      <w:bCs/>
      <w:i/>
      <w:iCs/>
      <w:color w:val="FFFFFF"/>
      <w:sz w:val="48"/>
      <w:szCs w:val="48"/>
      <w:lang w:eastAsia="ru-RU"/>
    </w:rPr>
  </w:style>
  <w:style w:type="paragraph" w:customStyle="1" w:styleId="icepnlgrdcol11">
    <w:name w:val="icepnlgrdcol1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form1">
    <w:name w:val="listform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btmtd1">
    <w:name w:val="borderbtmtd1"/>
    <w:basedOn w:val="a"/>
    <w:rsid w:val="00CD5D8A"/>
    <w:pPr>
      <w:pBdr>
        <w:bottom w:val="single" w:sz="6" w:space="0" w:color="C4C4C4"/>
      </w:pBd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btn1">
    <w:name w:val="margbtn1"/>
    <w:basedOn w:val="a"/>
    <w:rsid w:val="00CD5D8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osecurrency1">
    <w:name w:val="choosecurrency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irewidth1">
    <w:name w:val="entirewidth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checkbox3">
    <w:name w:val="stcheckbox3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75" w:after="225" w:line="240" w:lineRule="auto"/>
      <w:ind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2">
    <w:name w:val="date2"/>
    <w:basedOn w:val="a"/>
    <w:rsid w:val="00CD5D8A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2">
    <w:name w:val="time2"/>
    <w:basedOn w:val="a"/>
    <w:rsid w:val="00CD5D8A"/>
    <w:pPr>
      <w:spacing w:after="0" w:line="240" w:lineRule="auto"/>
      <w:ind w:left="22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c22">
    <w:name w:val="datec22"/>
    <w:basedOn w:val="a0"/>
    <w:rsid w:val="00CD5D8A"/>
    <w:rPr>
      <w:bdr w:val="single" w:sz="2" w:space="0" w:color="000000" w:frame="1"/>
    </w:rPr>
  </w:style>
  <w:style w:type="character" w:customStyle="1" w:styleId="datec3">
    <w:name w:val="datec3"/>
    <w:basedOn w:val="a0"/>
    <w:rsid w:val="00CD5D8A"/>
    <w:rPr>
      <w:bdr w:val="single" w:sz="2" w:space="0" w:color="000000" w:frame="1"/>
    </w:rPr>
  </w:style>
  <w:style w:type="paragraph" w:customStyle="1" w:styleId="smalllookup1">
    <w:name w:val="smalllookup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error1">
    <w:name w:val="smallerror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lllookupwidth1">
    <w:name w:val="fulllookupwidth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leteitem2">
    <w:name w:val="deleteitem2"/>
    <w:basedOn w:val="a0"/>
    <w:rsid w:val="00CD5D8A"/>
    <w:rPr>
      <w:vanish/>
      <w:webHidden w:val="0"/>
      <w:color w:val="0060A4"/>
      <w:sz w:val="18"/>
      <w:szCs w:val="18"/>
      <w:specVanish w:val="0"/>
    </w:rPr>
  </w:style>
  <w:style w:type="character" w:customStyle="1" w:styleId="redst2">
    <w:name w:val="redst2"/>
    <w:basedOn w:val="a0"/>
    <w:rsid w:val="00CD5D8A"/>
    <w:rPr>
      <w:color w:val="FF0000"/>
    </w:rPr>
  </w:style>
  <w:style w:type="paragraph" w:customStyle="1" w:styleId="largeh21">
    <w:name w:val="largeh2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delim1">
    <w:name w:val="tooltipdelim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head4">
    <w:name w:val="dhead4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466C97"/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CD5D8A"/>
    <w:pPr>
      <w:spacing w:before="144" w:after="288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D5D8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75" w:after="0" w:line="240" w:lineRule="auto"/>
      <w:ind w:left="300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D5D8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44" w:after="288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CD5D8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75" w:after="0" w:line="240" w:lineRule="auto"/>
      <w:ind w:left="300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CD5D8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44" w:after="288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CD5D8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75" w:after="0" w:line="240" w:lineRule="auto"/>
      <w:ind w:left="300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CD5D8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44" w:after="288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D5D8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75" w:after="0" w:line="240" w:lineRule="auto"/>
      <w:ind w:left="300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CD5D8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44" w:after="288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D5D8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75" w:after="0" w:line="240" w:lineRule="auto"/>
      <w:ind w:left="300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CD5D8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44" w:after="288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CD5D8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75" w:after="0" w:line="240" w:lineRule="auto"/>
      <w:ind w:left="300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CD5D8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44" w:after="288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CD5D8A"/>
    <w:pPr>
      <w:spacing w:before="75" w:after="0" w:line="240" w:lineRule="auto"/>
      <w:ind w:left="300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CD5D8A"/>
    <w:pPr>
      <w:spacing w:before="75" w:after="0" w:line="240" w:lineRule="auto"/>
      <w:ind w:left="30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CD5D8A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D5D8A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CD5D8A"/>
    <w:pPr>
      <w:spacing w:before="75" w:after="0" w:line="240" w:lineRule="auto"/>
      <w:ind w:left="30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CD5D8A"/>
    <w:pPr>
      <w:spacing w:before="144" w:after="288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CD5D8A"/>
    <w:pPr>
      <w:spacing w:before="144" w:after="288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CD5D8A"/>
    <w:pPr>
      <w:spacing w:before="144" w:after="288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CD5D8A"/>
    <w:pPr>
      <w:spacing w:before="144" w:after="288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CD5D8A"/>
    <w:pPr>
      <w:spacing w:before="144" w:after="288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CD5D8A"/>
    <w:pPr>
      <w:spacing w:before="144" w:after="288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CD5D8A"/>
    <w:pPr>
      <w:spacing w:before="144" w:after="288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CD5D8A"/>
    <w:pPr>
      <w:spacing w:before="144" w:after="288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CD5D8A"/>
    <w:pPr>
      <w:spacing w:before="15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CD5D8A"/>
    <w:pPr>
      <w:spacing w:after="288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CD5D8A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CD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CD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CD5D8A"/>
    <w:pPr>
      <w:spacing w:before="144" w:after="288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CD5D8A"/>
    <w:pPr>
      <w:spacing w:before="144" w:after="288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CD5D8A"/>
    <w:pPr>
      <w:spacing w:after="288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CD5D8A"/>
    <w:pPr>
      <w:spacing w:after="288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CD5D8A"/>
    <w:pPr>
      <w:spacing w:after="288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CD5D8A"/>
    <w:pPr>
      <w:spacing w:after="288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CD5D8A"/>
    <w:pPr>
      <w:spacing w:after="288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CD5D8A"/>
    <w:pPr>
      <w:spacing w:before="144" w:after="288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CD5D8A"/>
    <w:pPr>
      <w:pBdr>
        <w:bottom w:val="single" w:sz="2" w:space="0" w:color="auto"/>
      </w:pBd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CD5D8A"/>
    <w:pPr>
      <w:shd w:val="clear" w:color="auto" w:fill="FFFFFF"/>
      <w:spacing w:before="150" w:after="0" w:line="240" w:lineRule="auto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ui-dialog-titlebar-close1">
    <w:name w:val="ui-dialog-titlebar-close1"/>
    <w:basedOn w:val="a"/>
    <w:rsid w:val="00CD5D8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CD5D8A"/>
    <w:pPr>
      <w:pBdr>
        <w:top w:val="single" w:sz="6" w:space="4" w:color="96AFCF"/>
        <w:left w:val="single" w:sz="6" w:space="0" w:color="96AFCF"/>
        <w:bottom w:val="single" w:sz="6" w:space="31" w:color="96AFCF"/>
        <w:right w:val="single" w:sz="6" w:space="4" w:color="96AFCF"/>
      </w:pBdr>
      <w:spacing w:before="150" w:after="150" w:line="240" w:lineRule="auto"/>
      <w:ind w:left="150" w:right="150"/>
    </w:pPr>
    <w:rPr>
      <w:rFonts w:ascii="Arial" w:eastAsia="Times New Roman" w:hAnsi="Arial" w:cs="Arial"/>
      <w:color w:val="625F5F"/>
      <w:sz w:val="18"/>
      <w:szCs w:val="18"/>
      <w:lang w:eastAsia="ru-RU"/>
    </w:rPr>
  </w:style>
  <w:style w:type="paragraph" w:customStyle="1" w:styleId="ui-dialog-buttonpane1">
    <w:name w:val="ui-dialog-buttonpane1"/>
    <w:basedOn w:val="a"/>
    <w:rsid w:val="00CD5D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set1">
    <w:name w:val="ui-dialog-buttonset1"/>
    <w:basedOn w:val="a"/>
    <w:rsid w:val="00CD5D8A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CD5D8A"/>
    <w:pPr>
      <w:spacing w:before="144" w:after="288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CD5D8A"/>
    <w:pPr>
      <w:spacing w:before="144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CD5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D5D8A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CD5D8A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CD5D8A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er1">
    <w:name w:val="expander1"/>
    <w:basedOn w:val="a0"/>
    <w:rsid w:val="00CD5D8A"/>
    <w:rPr>
      <w:rFonts w:ascii="Arial" w:hAnsi="Arial" w:cs="Arial" w:hint="default"/>
      <w:b/>
      <w:bCs/>
      <w:color w:val="625F5F"/>
      <w:sz w:val="17"/>
      <w:szCs w:val="17"/>
      <w:bdr w:val="single" w:sz="2" w:space="0" w:color="000000" w:frame="1"/>
    </w:rPr>
  </w:style>
  <w:style w:type="character" w:customStyle="1" w:styleId="control1">
    <w:name w:val="control1"/>
    <w:basedOn w:val="a0"/>
    <w:rsid w:val="00CD5D8A"/>
    <w:rPr>
      <w:rFonts w:ascii="Arial" w:hAnsi="Arial" w:cs="Arial" w:hint="default"/>
      <w:b/>
      <w:bCs/>
      <w:color w:val="0060A4"/>
      <w:sz w:val="17"/>
      <w:szCs w:val="17"/>
      <w:bdr w:val="single" w:sz="2" w:space="0" w:color="000000" w:frame="1"/>
    </w:rPr>
  </w:style>
  <w:style w:type="character" w:customStyle="1" w:styleId="expanded1">
    <w:name w:val="expanded1"/>
    <w:basedOn w:val="a0"/>
    <w:rsid w:val="00CD5D8A"/>
    <w:rPr>
      <w:rFonts w:ascii="Arial" w:hAnsi="Arial" w:cs="Arial" w:hint="default"/>
      <w:b/>
      <w:bCs/>
      <w:vanish w:val="0"/>
      <w:webHidden w:val="0"/>
      <w:color w:val="0060A4"/>
      <w:sz w:val="17"/>
      <w:szCs w:val="17"/>
      <w:bdr w:val="single" w:sz="2" w:space="0" w:color="000000" w:frame="1"/>
      <w:specVanish w:val="0"/>
    </w:rPr>
  </w:style>
  <w:style w:type="character" w:customStyle="1" w:styleId="control2">
    <w:name w:val="control2"/>
    <w:basedOn w:val="a0"/>
    <w:rsid w:val="00CD5D8A"/>
    <w:rPr>
      <w:rFonts w:ascii="Arial" w:hAnsi="Arial" w:cs="Arial" w:hint="default"/>
      <w:i w:val="0"/>
      <w:iCs w:val="0"/>
      <w:vanish w:val="0"/>
      <w:webHidden w:val="0"/>
      <w:color w:val="666666"/>
      <w:sz w:val="17"/>
      <w:szCs w:val="17"/>
      <w:bdr w:val="single" w:sz="2" w:space="0" w:color="000000" w:frame="1"/>
      <w:specVanish w:val="0"/>
    </w:rPr>
  </w:style>
  <w:style w:type="character" w:customStyle="1" w:styleId="expanded2">
    <w:name w:val="expanded2"/>
    <w:basedOn w:val="a0"/>
    <w:rsid w:val="00CD5D8A"/>
    <w:rPr>
      <w:rFonts w:ascii="Arial" w:hAnsi="Arial" w:cs="Arial" w:hint="default"/>
      <w:i w:val="0"/>
      <w:iCs w:val="0"/>
      <w:vanish w:val="0"/>
      <w:webHidden w:val="0"/>
      <w:color w:val="666666"/>
      <w:sz w:val="17"/>
      <w:szCs w:val="17"/>
      <w:bdr w:val="single" w:sz="2" w:space="0" w:color="000000" w:frame="1"/>
      <w:specVanish w:val="0"/>
    </w:rPr>
  </w:style>
  <w:style w:type="paragraph" w:customStyle="1" w:styleId="btn30">
    <w:name w:val="btn3"/>
    <w:basedOn w:val="a"/>
    <w:rsid w:val="00CD5D8A"/>
    <w:pPr>
      <w:spacing w:before="150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headers1">
    <w:name w:val="headers1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288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iddentable1">
    <w:name w:val="hiddentable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checkbox4">
    <w:name w:val="stcheckbox4"/>
    <w:basedOn w:val="a"/>
    <w:rsid w:val="00CD5D8A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fullnumbers1">
    <w:name w:val="paging_full_numbers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datatablesinfo1">
    <w:name w:val="datatables_info1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ndertitle">
    <w:name w:val="undertitle"/>
    <w:basedOn w:val="a"/>
    <w:rsid w:val="00CD5D8A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D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5D8A"/>
  </w:style>
  <w:style w:type="paragraph" w:styleId="a9">
    <w:name w:val="footer"/>
    <w:basedOn w:val="a"/>
    <w:link w:val="aa"/>
    <w:uiPriority w:val="99"/>
    <w:unhideWhenUsed/>
    <w:rsid w:val="00CD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1B0E-1BA5-4DAA-BC3A-C63A7768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6</Pages>
  <Words>10997</Words>
  <Characters>6268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уцкая Анна Яковлевна</dc:creator>
  <cp:keywords/>
  <dc:description/>
  <cp:lastModifiedBy>Прилуцкая Анна Яковлевна</cp:lastModifiedBy>
  <cp:revision>1</cp:revision>
  <dcterms:created xsi:type="dcterms:W3CDTF">2022-01-12T08:51:00Z</dcterms:created>
  <dcterms:modified xsi:type="dcterms:W3CDTF">2022-01-12T09:03:00Z</dcterms:modified>
</cp:coreProperties>
</file>